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3F391B" w:rsidP="003F391B" w:rsidRDefault="003F391B" w14:paraId="2934D37C" w14:textId="77777777">
      <w:pPr>
        <w:pStyle w:val="Heading1"/>
      </w:pPr>
      <w:bookmarkStart w:name="_Toc200455416" w:id="0"/>
      <w:r>
        <w:t>Usiel Figueroa</w:t>
      </w:r>
      <w:bookmarkEnd w:id="0"/>
    </w:p>
    <w:p w:rsidR="003F391B" w:rsidP="003F391B" w:rsidRDefault="003F391B" w14:paraId="6AA20B78" w14:textId="37F25FB8">
      <w:r>
        <w:t xml:space="preserve">Date: June </w:t>
      </w:r>
      <w:r w:rsidR="00922631">
        <w:t>16</w:t>
      </w:r>
      <w:r>
        <w:t>, 2025</w:t>
      </w:r>
    </w:p>
    <w:p w:rsidR="003F391B" w:rsidP="003F391B" w:rsidRDefault="003F391B" w14:paraId="659EE91C" w14:textId="77777777">
      <w:r>
        <w:t>Course: CSD 380-A311 DevOps</w:t>
      </w:r>
    </w:p>
    <w:p w:rsidR="003F391B" w:rsidP="003F391B" w:rsidRDefault="003F391B" w14:paraId="1C61D44E" w14:textId="77777777">
      <w:r w:rsidR="003F391B">
        <w:rPr/>
        <w:t>Module 4.2 Assignment: Test Plan</w:t>
      </w:r>
    </w:p>
    <w:p w:rsidR="4072F5DC" w:rsidP="72809231" w:rsidRDefault="4072F5DC" w14:paraId="406E6F84" w14:textId="117293FD">
      <w:pPr>
        <w:pStyle w:val="Heading1"/>
      </w:pPr>
      <w:r w:rsidR="4072F5DC">
        <w:rPr/>
        <w:t>Tester: Jason Schriner</w:t>
      </w:r>
    </w:p>
    <w:p w:rsidR="00374EEF" w:rsidP="006A45CA" w:rsidRDefault="00374EEF" w14:paraId="081B0499" w14:textId="15196F00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5D501DF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191D1FE1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3AFE1E5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170BD851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25EB157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196AC98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356FDE0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420191B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361A45F2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1EEC4A4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6ECB6A1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19FB800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1E02738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574536C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0E4E245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F391B" w:rsidP="006A45CA" w:rsidRDefault="003F391B" w14:paraId="781619C2" w14:textId="77777777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id w:val="-91712969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/>
          <w:color w:val="auto"/>
          <w:sz w:val="22"/>
          <w:szCs w:val="22"/>
        </w:rPr>
      </w:sdtEndPr>
      <w:sdtContent>
        <w:p w:rsidR="003F391B" w:rsidP="00101D99" w:rsidRDefault="003F391B" w14:paraId="7A445C31" w14:textId="77777777">
          <w:pPr>
            <w:pStyle w:val="TOCHeading"/>
            <w:jc w:val="center"/>
            <w:rPr>
              <w:rFonts w:asciiTheme="minorHAnsi" w:hAnsiTheme="minorHAnsi" w:eastAsiaTheme="minorHAnsi" w:cstheme="minorBidi"/>
              <w:color w:val="auto"/>
              <w:sz w:val="22"/>
              <w:szCs w:val="22"/>
            </w:rPr>
          </w:pPr>
        </w:p>
        <w:p w:rsidR="003F391B" w:rsidP="00101D99" w:rsidRDefault="003F391B" w14:paraId="131620BC" w14:textId="77777777">
          <w:pPr>
            <w:pStyle w:val="TOCHeading"/>
            <w:jc w:val="center"/>
            <w:rPr>
              <w:rFonts w:asciiTheme="minorHAnsi" w:hAnsiTheme="minorHAnsi" w:eastAsiaTheme="minorHAnsi" w:cstheme="minorBidi"/>
              <w:color w:val="auto"/>
              <w:sz w:val="22"/>
              <w:szCs w:val="22"/>
            </w:rPr>
          </w:pPr>
        </w:p>
        <w:p w:rsidR="003F391B" w:rsidP="00101D99" w:rsidRDefault="003F391B" w14:paraId="3A7BD35B" w14:textId="77777777">
          <w:pPr>
            <w:pStyle w:val="TOCHeading"/>
            <w:jc w:val="center"/>
            <w:rPr>
              <w:rFonts w:asciiTheme="minorHAnsi" w:hAnsiTheme="minorHAnsi" w:eastAsiaTheme="minorHAnsi" w:cstheme="minorBidi"/>
              <w:color w:val="auto"/>
              <w:sz w:val="22"/>
              <w:szCs w:val="22"/>
            </w:rPr>
          </w:pPr>
        </w:p>
        <w:p w:rsidR="003F391B" w:rsidP="00B65EAF" w:rsidRDefault="003F391B" w14:paraId="42E7776C" w14:textId="77777777">
          <w:pPr>
            <w:pStyle w:val="TOCHeading"/>
            <w:rPr>
              <w:rFonts w:asciiTheme="minorHAnsi" w:hAnsiTheme="minorHAnsi" w:eastAsiaTheme="minorHAnsi" w:cstheme="minorBidi"/>
              <w:color w:val="auto"/>
              <w:sz w:val="22"/>
              <w:szCs w:val="22"/>
            </w:rPr>
          </w:pPr>
        </w:p>
        <w:p w:rsidR="003F391B" w:rsidP="00101D99" w:rsidRDefault="003F391B" w14:paraId="76334DF6" w14:textId="77777777">
          <w:pPr>
            <w:pStyle w:val="TOCHeading"/>
            <w:jc w:val="center"/>
            <w:rPr>
              <w:rFonts w:asciiTheme="minorHAnsi" w:hAnsiTheme="minorHAnsi" w:eastAsiaTheme="minorHAnsi" w:cstheme="minorBidi"/>
              <w:color w:val="auto"/>
              <w:sz w:val="22"/>
              <w:szCs w:val="22"/>
            </w:rPr>
          </w:pPr>
        </w:p>
        <w:p w:rsidR="003F391B" w:rsidP="00101D99" w:rsidRDefault="003F391B" w14:paraId="02DE1FFF" w14:textId="77777777">
          <w:pPr>
            <w:pStyle w:val="TOCHeading"/>
            <w:jc w:val="center"/>
            <w:rPr>
              <w:rFonts w:asciiTheme="minorHAnsi" w:hAnsiTheme="minorHAnsi" w:eastAsiaTheme="minorHAnsi" w:cstheme="minorBidi"/>
              <w:color w:val="auto"/>
              <w:sz w:val="22"/>
              <w:szCs w:val="22"/>
            </w:rPr>
          </w:pPr>
        </w:p>
        <w:p w:rsidRPr="00101D99" w:rsidR="00101D99" w:rsidP="00101D99" w:rsidRDefault="00101D99" w14:paraId="78835A3F" w14:textId="2942CDCE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:rsidR="00B65EAF" w:rsidRDefault="00101D99" w14:paraId="6EDF1B22" w14:textId="42E8847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history="1" w:anchor="_Toc200455416">
            <w:r w:rsidRPr="0012274C" w:rsidR="00B65EAF">
              <w:rPr>
                <w:rStyle w:val="Hyperlink"/>
                <w:noProof/>
              </w:rPr>
              <w:t>Usiel Figueroa</w:t>
            </w:r>
            <w:r w:rsidR="00B65EAF">
              <w:rPr>
                <w:noProof/>
                <w:webHidden/>
              </w:rPr>
              <w:tab/>
            </w:r>
            <w:r w:rsidR="00B65EAF">
              <w:rPr>
                <w:noProof/>
                <w:webHidden/>
              </w:rPr>
              <w:fldChar w:fldCharType="begin"/>
            </w:r>
            <w:r w:rsidR="00B65EAF">
              <w:rPr>
                <w:noProof/>
                <w:webHidden/>
              </w:rPr>
              <w:instrText xml:space="preserve"> PAGEREF _Toc200455416 \h </w:instrText>
            </w:r>
            <w:r w:rsidR="00B65EAF">
              <w:rPr>
                <w:noProof/>
                <w:webHidden/>
              </w:rPr>
            </w:r>
            <w:r w:rsidR="00B65EAF">
              <w:rPr>
                <w:noProof/>
                <w:webHidden/>
              </w:rPr>
              <w:fldChar w:fldCharType="separate"/>
            </w:r>
            <w:r w:rsidR="0057361E">
              <w:rPr>
                <w:noProof/>
                <w:webHidden/>
              </w:rPr>
              <w:t>1</w:t>
            </w:r>
            <w:r w:rsidR="00B65EAF">
              <w:rPr>
                <w:noProof/>
                <w:webHidden/>
              </w:rPr>
              <w:fldChar w:fldCharType="end"/>
            </w:r>
          </w:hyperlink>
        </w:p>
        <w:p w:rsidR="00B65EAF" w:rsidRDefault="00B65EAF" w14:paraId="0020CBFC" w14:textId="119CC70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0455417">
            <w:r w:rsidRPr="0012274C">
              <w:rPr>
                <w:rStyle w:val="Hyperlink"/>
                <w:noProof/>
              </w:rPr>
              <w:t>Edit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6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AF" w:rsidRDefault="00B65EAF" w14:paraId="053E33EE" w14:textId="69C8107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0455418">
            <w:r w:rsidRPr="0012274C">
              <w:rPr>
                <w:rStyle w:val="Hyperlink"/>
                <w:noProof/>
              </w:rPr>
              <w:t>Delete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6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AF" w:rsidRDefault="00B65EAF" w14:paraId="3E5AD979" w14:textId="112545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0455419">
            <w:r w:rsidRPr="0012274C">
              <w:rPr>
                <w:rStyle w:val="Hyperlink"/>
                <w:rFonts w:ascii="Arial" w:hAnsi="Arial" w:eastAsia="Times New Roman" w:cs="Arial"/>
                <w:noProof/>
              </w:rPr>
              <w:t>For invalid URLs, provide users with a custom 404 erro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6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AF" w:rsidRDefault="00B65EAF" w14:paraId="3E55DF05" w14:textId="1B3D3E1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0455420">
            <w:r w:rsidRPr="0012274C">
              <w:rPr>
                <w:rStyle w:val="Hyperlink"/>
                <w:rFonts w:ascii="Arial" w:hAnsi="Arial" w:eastAsia="Times New Roman" w:cs="Arial"/>
                <w:noProof/>
              </w:rPr>
              <w:t>Prevent users from submitting a task form with without entering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6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EAF" w:rsidRDefault="00B65EAF" w14:paraId="7F599143" w14:textId="44D67C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200455421">
            <w:r w:rsidRPr="0012274C">
              <w:rPr>
                <w:rStyle w:val="Hyperlink"/>
                <w:rFonts w:ascii="Arial" w:hAnsi="Arial" w:eastAsia="Times New Roman" w:cs="Arial"/>
                <w:noProof/>
              </w:rPr>
              <w:t>Allow users to visit the website through https://buwebdev.github.io/todo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5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6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91B" w:rsidRDefault="00101D99" w14:paraId="53CD18AF" w14:textId="2A26BE5D">
          <w:pPr>
            <w:rPr>
              <w:b/>
              <w:bCs/>
              <w:noProof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  <w:tbl>
          <w:tblPr>
            <w:tblStyle w:val="TableGrid"/>
            <w:tblpPr w:leftFromText="180" w:rightFromText="180" w:vertAnchor="page" w:horzAnchor="margin" w:tblpY="1801"/>
            <w:tblW w:w="0" w:type="auto"/>
            <w:tblLook w:val="04A0" w:firstRow="1" w:lastRow="0" w:firstColumn="1" w:lastColumn="0" w:noHBand="0" w:noVBand="1"/>
          </w:tblPr>
          <w:tblGrid>
            <w:gridCol w:w="6475"/>
            <w:gridCol w:w="6475"/>
          </w:tblGrid>
          <w:tr w:rsidR="003F391B" w:rsidTr="003F391B" w14:paraId="6B2799F5" w14:textId="77777777">
            <w:trPr>
              <w:trHeight w:val="288"/>
            </w:trPr>
            <w:tc>
              <w:tcPr>
                <w:tcW w:w="6475" w:type="dxa"/>
              </w:tcPr>
              <w:p w:rsidRPr="00101D99" w:rsidR="003F391B" w:rsidP="003F391B" w:rsidRDefault="003F391B" w14:paraId="7E38E63C" w14:textId="77777777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  <w:r w:rsidRPr="00A15F1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Project:</w:t>
                </w: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Module 4.2 Assignment – Test Plan</w:t>
                </w:r>
              </w:p>
            </w:tc>
            <w:tc>
              <w:tcPr>
                <w:tcW w:w="6475" w:type="dxa"/>
              </w:tcPr>
              <w:p w:rsidRPr="00101D99" w:rsidR="003F391B" w:rsidP="003F391B" w:rsidRDefault="003F391B" w14:paraId="67E584E1" w14:textId="77777777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3F391B" w:rsidTr="003F391B" w14:paraId="58656E62" w14:textId="77777777">
            <w:trPr>
              <w:trHeight w:val="288"/>
            </w:trPr>
            <w:tc>
              <w:tcPr>
                <w:tcW w:w="6475" w:type="dxa"/>
              </w:tcPr>
              <w:p w:rsidRPr="00101D99" w:rsidR="003F391B" w:rsidP="003F391B" w:rsidRDefault="003F391B" w14:paraId="694A2D42" w14:textId="77777777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  <w:r w:rsidRPr="00A15F1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Course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t xml:space="preserve"> CSD 380-A311 DevOps</w:t>
                </w:r>
              </w:p>
            </w:tc>
            <w:tc>
              <w:tcPr>
                <w:tcW w:w="6475" w:type="dxa"/>
              </w:tcPr>
              <w:p w:rsidRPr="00101D99" w:rsidR="003F391B" w:rsidP="003F391B" w:rsidRDefault="003F391B" w14:paraId="5DB7347C" w14:textId="77777777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3F391B" w:rsidTr="003F391B" w14:paraId="68692C72" w14:textId="77777777">
            <w:trPr>
              <w:trHeight w:val="288"/>
            </w:trPr>
            <w:tc>
              <w:tcPr>
                <w:tcW w:w="6475" w:type="dxa"/>
              </w:tcPr>
              <w:p w:rsidR="003F391B" w:rsidP="003F391B" w:rsidRDefault="003F391B" w14:paraId="464890AD" w14:textId="77777777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  <w:r w:rsidRPr="00A15F1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Description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Test Plan for Todo Application</w:t>
                </w:r>
              </w:p>
            </w:tc>
            <w:tc>
              <w:tcPr>
                <w:tcW w:w="6475" w:type="dxa"/>
              </w:tcPr>
              <w:p w:rsidRPr="00101D99" w:rsidR="003F391B" w:rsidP="003F391B" w:rsidRDefault="003F391B" w14:paraId="68E305FA" w14:textId="77777777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  <w:tr w:rsidR="003F391B" w:rsidTr="003F391B" w14:paraId="07BF091A" w14:textId="77777777">
            <w:trPr>
              <w:trHeight w:val="288"/>
            </w:trPr>
            <w:tc>
              <w:tcPr>
                <w:tcW w:w="6475" w:type="dxa"/>
              </w:tcPr>
              <w:p w:rsidR="003F391B" w:rsidP="003F391B" w:rsidRDefault="003F391B" w14:paraId="25DB0F72" w14:textId="77777777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  <w:r w:rsidRPr="00A15F1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Date: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2025/06/16</w:t>
                </w:r>
              </w:p>
            </w:tc>
            <w:tc>
              <w:tcPr>
                <w:tcW w:w="6475" w:type="dxa"/>
              </w:tcPr>
              <w:p w:rsidRPr="00101D99" w:rsidR="003F391B" w:rsidP="003F391B" w:rsidRDefault="003F391B" w14:paraId="5FEC4FD2" w14:textId="77777777">
                <w:pPr>
                  <w:pStyle w:val="NoSpacing"/>
                  <w:spacing w:before="80" w:after="80"/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tr>
        </w:tbl>
        <w:p w:rsidR="00101D99" w:rsidRDefault="00000000" w14:paraId="622A12FA" w14:textId="2F9720AB"/>
      </w:sdtContent>
    </w:sdt>
    <w:p w:rsidR="00101D99" w:rsidP="006A45CA" w:rsidRDefault="00101D99" w14:paraId="3602E03C" w14:textId="284CD596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A1BABCF" w14:textId="229AF3DA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D89A8E5" w14:textId="15212399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335F6638" w14:textId="6DE150AD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77E0F0FC" w14:textId="0B89E25F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3BDFC80" w14:textId="6A8C97DC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EAAB933" w14:textId="668FB10B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0147E300" w14:textId="3DDC2442">
      <w:pPr>
        <w:pStyle w:val="NoSpacing"/>
        <w:rPr>
          <w:rFonts w:ascii="Arial" w:hAnsi="Arial" w:cs="Arial"/>
          <w:sz w:val="24"/>
          <w:szCs w:val="24"/>
        </w:rPr>
      </w:pPr>
    </w:p>
    <w:p w:rsidR="00A60851" w:rsidP="006A45CA" w:rsidRDefault="00A60851" w14:paraId="4F7CF7D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A60851" w:rsidP="006A45CA" w:rsidRDefault="00A60851" w14:paraId="3F84018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3E9E589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117A47C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A60851" w:rsidP="006A45CA" w:rsidRDefault="00A60851" w14:paraId="6D53ED6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A4335A" w:rsidP="006A45CA" w:rsidRDefault="00A4335A" w14:paraId="24E4E7AC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:rsidTr="72809231" w14:paraId="42E45A95" w14:textId="77777777">
        <w:trPr>
          <w:trHeight w:val="710"/>
        </w:trPr>
        <w:tc>
          <w:tcPr>
            <w:tcW w:w="1250" w:type="dxa"/>
            <w:tcMar/>
          </w:tcPr>
          <w:p w:rsidR="00A4335A" w:rsidP="00A4335A" w:rsidRDefault="00A4335A" w14:paraId="2551A0DE" w14:textId="73C3F79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6085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  <w:tcMar/>
          </w:tcPr>
          <w:p w:rsidRPr="00442648" w:rsidR="00A4335A" w:rsidP="00A4335A" w:rsidRDefault="00A60851" w14:paraId="47953A24" w14:textId="5364DD72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200455417" w:id="1"/>
            <w:r w:rsidRPr="00442648">
              <w:rPr>
                <w:rFonts w:ascii="Arial" w:hAnsi="Arial" w:cs="Arial"/>
                <w:b/>
                <w:bCs/>
                <w:color w:val="A5B59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 a Todo Task Item</w:t>
            </w:r>
            <w:bookmarkEnd w:id="1"/>
          </w:p>
        </w:tc>
      </w:tr>
      <w:tr w:rsidR="00A4335A" w:rsidTr="72809231" w14:paraId="3A55C8F8" w14:textId="77777777">
        <w:trPr>
          <w:trHeight w:val="620"/>
        </w:trPr>
        <w:tc>
          <w:tcPr>
            <w:tcW w:w="1250" w:type="dxa"/>
            <w:tcMar/>
          </w:tcPr>
          <w:p w:rsidR="00A4335A" w:rsidP="00A4335A" w:rsidRDefault="00A4335A" w14:paraId="4D73E85C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  <w:tcMar/>
          </w:tcPr>
          <w:p w:rsidR="00922631" w:rsidP="00922631" w:rsidRDefault="00A4335A" w14:paraId="2A6024A2" w14:textId="1201EF30"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22631">
              <w:t xml:space="preserve"> Verify users can edit an existing </w:t>
            </w:r>
            <w:proofErr w:type="spellStart"/>
            <w:r w:rsidR="00922631">
              <w:t>todo</w:t>
            </w:r>
            <w:proofErr w:type="spellEnd"/>
            <w:r w:rsidR="00922631">
              <w:t xml:space="preserve"> task item.</w:t>
            </w:r>
          </w:p>
          <w:p w:rsidRPr="007B611F" w:rsidR="00A4335A" w:rsidP="00A4335A" w:rsidRDefault="00A4335A" w14:paraId="72A5F047" w14:textId="456A17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  <w:tcMar/>
          </w:tcPr>
          <w:p w:rsidRPr="007B611F" w:rsidR="00A4335A" w:rsidP="00A4335A" w:rsidRDefault="00A4335A" w14:paraId="62FFD258" w14:textId="152DB6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22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iel Figueroa</w:t>
            </w:r>
          </w:p>
          <w:p w:rsidRPr="007B611F" w:rsidR="00A4335A" w:rsidP="00A4335A" w:rsidRDefault="00A4335A" w14:paraId="0B35723B" w14:textId="4D01129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31">
              <w:rPr>
                <w:rFonts w:ascii="Arial" w:hAnsi="Arial" w:cs="Arial"/>
                <w:sz w:val="20"/>
                <w:szCs w:val="20"/>
              </w:rPr>
              <w:t>2025/06/16</w:t>
            </w:r>
          </w:p>
        </w:tc>
        <w:tc>
          <w:tcPr>
            <w:tcW w:w="4200" w:type="dxa"/>
            <w:gridSpan w:val="2"/>
            <w:tcMar/>
          </w:tcPr>
          <w:p w:rsidRPr="007B611F" w:rsidR="00A4335A" w:rsidP="00A4335A" w:rsidRDefault="00A4335A" w14:paraId="1C6C095E" w14:textId="69560F27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2809231" w:rsidR="00A4335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72809231" w:rsidR="7C00DEB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Jason Schriner</w:t>
            </w:r>
          </w:p>
          <w:p w:rsidRPr="007B611F" w:rsidR="00A4335A" w:rsidP="00A4335A" w:rsidRDefault="00A4335A" w14:paraId="77B01D02" w14:textId="26C60961">
            <w:pPr>
              <w:rPr>
                <w:rFonts w:ascii="Arial" w:hAnsi="Arial" w:cs="Arial"/>
                <w:sz w:val="20"/>
                <w:szCs w:val="20"/>
              </w:rPr>
            </w:pPr>
            <w:r w:rsidRPr="72809231" w:rsidR="00A4335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72809231" w:rsidR="00A433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2809231" w:rsidR="467AB22C">
              <w:rPr>
                <w:rFonts w:ascii="Arial" w:hAnsi="Arial" w:cs="Arial"/>
                <w:sz w:val="20"/>
                <w:szCs w:val="20"/>
              </w:rPr>
              <w:t>2025/06/18</w:t>
            </w:r>
          </w:p>
        </w:tc>
      </w:tr>
      <w:tr w:rsidR="00A4335A" w:rsidTr="72809231" w14:paraId="4C72F794" w14:textId="77777777">
        <w:trPr>
          <w:trHeight w:val="350"/>
        </w:trPr>
        <w:tc>
          <w:tcPr>
            <w:tcW w:w="1250" w:type="dxa"/>
            <w:tcMar/>
          </w:tcPr>
          <w:p w:rsidRPr="007B611F" w:rsidR="00A4335A" w:rsidP="00A4335A" w:rsidRDefault="00A4335A" w14:paraId="080B93A9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  <w:tcMar/>
          </w:tcPr>
          <w:p w:rsidRPr="007B611F" w:rsidR="00A4335A" w:rsidP="00A4335A" w:rsidRDefault="00A4335A" w14:paraId="3F2C6B6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  <w:tcMar/>
          </w:tcPr>
          <w:p w:rsidRPr="007B611F" w:rsidR="00A4335A" w:rsidP="00A4335A" w:rsidRDefault="00A4335A" w14:paraId="2620F9F4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4335A" w:rsidP="00A4335A" w:rsidRDefault="00A4335A" w14:paraId="5A21CD9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00A4335A" w:rsidP="00A4335A" w:rsidRDefault="00A4335A" w14:paraId="394C4F5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:rsidRPr="007B611F" w:rsidR="00914140" w:rsidP="00A4335A" w:rsidRDefault="00914140" w14:paraId="5DD84243" w14:textId="4B29F85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922631" w:rsidTr="72809231" w14:paraId="09F08F1A" w14:textId="77777777">
        <w:trPr>
          <w:trHeight w:val="350"/>
        </w:trPr>
        <w:tc>
          <w:tcPr>
            <w:tcW w:w="1250" w:type="dxa"/>
            <w:tcMar/>
          </w:tcPr>
          <w:p w:rsidRPr="00A15F1C" w:rsidR="00922631" w:rsidP="00922631" w:rsidRDefault="00922631" w14:paraId="7190D08A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  <w:tcMar/>
          </w:tcPr>
          <w:p w:rsidRPr="00A20A44" w:rsidR="00922631" w:rsidP="00922631" w:rsidRDefault="00922631" w14:paraId="5B9D2DED" w14:textId="0439F8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dd task 'Original Task'</w:t>
            </w:r>
          </w:p>
        </w:tc>
        <w:tc>
          <w:tcPr>
            <w:tcW w:w="3929" w:type="dxa"/>
            <w:tcMar/>
          </w:tcPr>
          <w:p w:rsidRPr="00A20A44" w:rsidR="00922631" w:rsidP="00922631" w:rsidRDefault="00922631" w14:paraId="37F7B73D" w14:textId="5357877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Original Task' appears in list</w:t>
            </w:r>
          </w:p>
        </w:tc>
        <w:tc>
          <w:tcPr>
            <w:tcW w:w="2148" w:type="dxa"/>
            <w:tcMar/>
          </w:tcPr>
          <w:p w:rsidRPr="00A20A44" w:rsidR="00922631" w:rsidP="00922631" w:rsidRDefault="00922631" w14:paraId="353D6658" w14:textId="6ECA66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922631" w:rsidP="00922631" w:rsidRDefault="00922631" w14:paraId="721ACEAE" w14:textId="1EF82C01">
            <w:pPr>
              <w:spacing w:before="80" w:after="80"/>
            </w:pPr>
            <w:r w:rsidRPr="72809231" w:rsidR="761C540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922631" w:rsidP="00922631" w:rsidRDefault="00922631" w14:paraId="0F8C06E1" w14:textId="6C8487A6">
            <w:pPr>
              <w:spacing w:before="80" w:after="80"/>
            </w:pPr>
            <w:r w:rsidR="761C5402">
              <w:drawing>
                <wp:inline wp14:editId="113D5309" wp14:anchorId="2F0DB27F">
                  <wp:extent cx="904875" cy="1152525"/>
                  <wp:effectExtent l="0" t="0" r="0" b="0"/>
                  <wp:docPr id="873940985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873940985" name=""/>
                          <pic:cNvPicPr/>
                        </pic:nvPicPr>
                        <pic:blipFill>
                          <a:blip xmlns:r="http://schemas.openxmlformats.org/officeDocument/2006/relationships" r:embed="rId27746046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631" w:rsidTr="72809231" w14:paraId="2EC2366F" w14:textId="77777777">
        <w:trPr>
          <w:trHeight w:val="350"/>
        </w:trPr>
        <w:tc>
          <w:tcPr>
            <w:tcW w:w="1250" w:type="dxa"/>
            <w:tcMar/>
          </w:tcPr>
          <w:p w:rsidR="00922631" w:rsidP="00922631" w:rsidRDefault="00922631" w14:paraId="6CAE961C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  <w:tcMar/>
          </w:tcPr>
          <w:p w:rsidRPr="00A20A44" w:rsidR="00922631" w:rsidP="00922631" w:rsidRDefault="00922631" w14:paraId="00C19CD2" w14:textId="7107E78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edit on 'Original Task'</w:t>
            </w:r>
          </w:p>
        </w:tc>
        <w:tc>
          <w:tcPr>
            <w:tcW w:w="3929" w:type="dxa"/>
            <w:tcMar/>
          </w:tcPr>
          <w:p w:rsidRPr="00A20A44" w:rsidR="00922631" w:rsidP="00922631" w:rsidRDefault="00922631" w14:paraId="1EA9E674" w14:textId="7BC728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Editable field appears</w:t>
            </w:r>
          </w:p>
        </w:tc>
        <w:tc>
          <w:tcPr>
            <w:tcW w:w="2148" w:type="dxa"/>
            <w:tcMar/>
          </w:tcPr>
          <w:p w:rsidRPr="00A20A44" w:rsidR="00922631" w:rsidP="00922631" w:rsidRDefault="00922631" w14:paraId="76FAB286" w14:textId="4479DD1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922631" w:rsidP="72809231" w:rsidRDefault="00922631" w14:paraId="7DA2E6D5" w14:textId="46AE847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2809231" w:rsidR="1AAFA6F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922631" w:rsidP="00922631" w:rsidRDefault="00922631" w14:paraId="0A9FC7D7" w14:textId="5736B89A">
            <w:pPr>
              <w:spacing w:before="80" w:after="80"/>
            </w:pPr>
            <w:r w:rsidR="1AAFA6F6">
              <w:drawing>
                <wp:inline wp14:editId="204EEEF7" wp14:anchorId="417C6CB8">
                  <wp:extent cx="1152525" cy="781050"/>
                  <wp:effectExtent l="0" t="0" r="0" b="0"/>
                  <wp:docPr id="244070412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44070412" name=""/>
                          <pic:cNvPicPr/>
                        </pic:nvPicPr>
                        <pic:blipFill>
                          <a:blip xmlns:r="http://schemas.openxmlformats.org/officeDocument/2006/relationships" r:embed="rId134120651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631" w:rsidTr="72809231" w14:paraId="2DB4FC82" w14:textId="77777777">
        <w:trPr>
          <w:trHeight w:val="350"/>
        </w:trPr>
        <w:tc>
          <w:tcPr>
            <w:tcW w:w="1250" w:type="dxa"/>
            <w:tcMar/>
          </w:tcPr>
          <w:p w:rsidR="00922631" w:rsidP="00922631" w:rsidRDefault="00922631" w14:paraId="6BAF040F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  <w:tcMar/>
          </w:tcPr>
          <w:p w:rsidRPr="00A20A44" w:rsidR="00922631" w:rsidP="00922631" w:rsidRDefault="00922631" w14:paraId="343B9515" w14:textId="4F81B69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hange text to 'Updated Task' and save</w:t>
            </w:r>
          </w:p>
        </w:tc>
        <w:tc>
          <w:tcPr>
            <w:tcW w:w="3929" w:type="dxa"/>
            <w:tcMar/>
          </w:tcPr>
          <w:p w:rsidRPr="00A20A44" w:rsidR="00922631" w:rsidP="00922631" w:rsidRDefault="00922631" w14:paraId="6CD3142D" w14:textId="32C47D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Original Task' updates to 'Updated Task'</w:t>
            </w:r>
          </w:p>
        </w:tc>
        <w:tc>
          <w:tcPr>
            <w:tcW w:w="2148" w:type="dxa"/>
            <w:tcMar/>
          </w:tcPr>
          <w:p w:rsidRPr="00A20A44" w:rsidR="00922631" w:rsidP="00922631" w:rsidRDefault="00922631" w14:paraId="78BA0279" w14:textId="1641B0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922631" w:rsidP="72809231" w:rsidRDefault="00922631" w14:paraId="677DE02E" w14:textId="058B1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2809231" w:rsidR="4371C0C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922631" w:rsidP="00922631" w:rsidRDefault="00922631" w14:paraId="12FDCD2D" w14:textId="5C746B85">
            <w:pPr>
              <w:spacing w:before="80" w:after="80"/>
            </w:pPr>
            <w:r w:rsidR="4371C0C0">
              <w:drawing>
                <wp:inline wp14:editId="176389F7" wp14:anchorId="14587ABE">
                  <wp:extent cx="866775" cy="1152525"/>
                  <wp:effectExtent l="0" t="0" r="0" b="0"/>
                  <wp:docPr id="162845897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28458979" name=""/>
                          <pic:cNvPicPr/>
                        </pic:nvPicPr>
                        <pic:blipFill>
                          <a:blip xmlns:r="http://schemas.openxmlformats.org/officeDocument/2006/relationships" r:embed="rId71306636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631" w:rsidTr="72809231" w14:paraId="3C098B4E" w14:textId="77777777">
        <w:trPr>
          <w:trHeight w:val="350"/>
        </w:trPr>
        <w:tc>
          <w:tcPr>
            <w:tcW w:w="1250" w:type="dxa"/>
            <w:tcMar/>
          </w:tcPr>
          <w:p w:rsidR="00922631" w:rsidP="00922631" w:rsidRDefault="00922631" w14:paraId="1347D3CE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  <w:tcMar/>
          </w:tcPr>
          <w:p w:rsidRPr="00A20A44" w:rsidR="00922631" w:rsidP="00922631" w:rsidRDefault="00922631" w14:paraId="459551BD" w14:textId="303D37C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onfirm in list</w:t>
            </w:r>
          </w:p>
        </w:tc>
        <w:tc>
          <w:tcPr>
            <w:tcW w:w="3929" w:type="dxa"/>
            <w:tcMar/>
          </w:tcPr>
          <w:p w:rsidRPr="00A20A44" w:rsidR="00922631" w:rsidP="00922631" w:rsidRDefault="00922631" w14:paraId="0C6D9994" w14:textId="45F3DB6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Updated Task' is displayed</w:t>
            </w:r>
          </w:p>
        </w:tc>
        <w:tc>
          <w:tcPr>
            <w:tcW w:w="2148" w:type="dxa"/>
            <w:tcMar/>
          </w:tcPr>
          <w:p w:rsidRPr="00A20A44" w:rsidR="00922631" w:rsidP="00922631" w:rsidRDefault="00922631" w14:paraId="63A9750A" w14:textId="29696E2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922631" w:rsidP="72809231" w:rsidRDefault="00922631" w14:paraId="4591B9C2" w14:textId="1656C759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2809231" w:rsidR="49BBB053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922631" w:rsidP="72809231" w:rsidRDefault="00922631" w14:paraId="76FBFC43" w14:textId="10DA9ED0">
            <w:pPr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49BBB053">
              <w:drawing>
                <wp:inline wp14:editId="0F88574C" wp14:anchorId="765646F4">
                  <wp:extent cx="866775" cy="1152525"/>
                  <wp:effectExtent l="0" t="0" r="0" b="0"/>
                  <wp:docPr id="118065724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180657244" name=""/>
                          <pic:cNvPicPr/>
                        </pic:nvPicPr>
                        <pic:blipFill>
                          <a:blip xmlns:r="http://schemas.openxmlformats.org/officeDocument/2006/relationships" r:embed="rId150553706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9E7" w:rsidTr="72809231" w14:paraId="65CEC172" w14:textId="77777777">
        <w:trPr>
          <w:trHeight w:val="350"/>
        </w:trPr>
        <w:tc>
          <w:tcPr>
            <w:tcW w:w="1250" w:type="dxa"/>
            <w:tcMar/>
          </w:tcPr>
          <w:p w:rsidR="00F429E7" w:rsidP="00F429E7" w:rsidRDefault="00F429E7" w14:paraId="5531F7A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  <w:tcMar/>
          </w:tcPr>
          <w:p w:rsidRPr="00A20A44" w:rsidR="00F429E7" w:rsidP="00F429E7" w:rsidRDefault="00F429E7" w14:paraId="78F63347" w14:textId="47D62D6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fresh page</w:t>
            </w:r>
          </w:p>
        </w:tc>
        <w:tc>
          <w:tcPr>
            <w:tcW w:w="3929" w:type="dxa"/>
            <w:tcMar/>
          </w:tcPr>
          <w:p w:rsidRPr="00A20A44" w:rsidR="00F429E7" w:rsidP="00F429E7" w:rsidRDefault="00F429E7" w14:paraId="181A2FCB" w14:textId="71CD2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Update persists after </w:t>
            </w:r>
            <w:r w:rsidR="00F264E0">
              <w:t xml:space="preserve">reloading </w:t>
            </w:r>
          </w:p>
        </w:tc>
        <w:tc>
          <w:tcPr>
            <w:tcW w:w="2148" w:type="dxa"/>
            <w:tcMar/>
          </w:tcPr>
          <w:p w:rsidRPr="00A20A44" w:rsidR="00F429E7" w:rsidP="00F429E7" w:rsidRDefault="00F264E0" w14:paraId="3FA8421B" w14:textId="1C1AC27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  <w:tcMar/>
          </w:tcPr>
          <w:p w:rsidRPr="00A20A44" w:rsidR="00F429E7" w:rsidP="72809231" w:rsidRDefault="00F429E7" w14:paraId="2796463D" w14:textId="7CC3191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2809231" w:rsidR="2F6F33BB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:rsidRPr="00A20A44" w:rsidR="00F429E7" w:rsidP="00F429E7" w:rsidRDefault="00F429E7" w14:paraId="34FCEAF6" w14:textId="1E8B72D5">
            <w:pPr>
              <w:spacing w:before="80" w:after="80"/>
            </w:pPr>
            <w:r w:rsidR="2F6F33BB">
              <w:drawing>
                <wp:inline wp14:editId="328FF198" wp14:anchorId="6D1234E0">
                  <wp:extent cx="990600" cy="1152525"/>
                  <wp:effectExtent l="0" t="0" r="0" b="0"/>
                  <wp:docPr id="123819782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238197824" name=""/>
                          <pic:cNvPicPr/>
                        </pic:nvPicPr>
                        <pic:blipFill>
                          <a:blip xmlns:r="http://schemas.openxmlformats.org/officeDocument/2006/relationships" r:embed="rId76203426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9E7" w:rsidTr="72809231" w14:paraId="6161B7F0" w14:textId="77777777">
        <w:trPr>
          <w:trHeight w:val="350"/>
        </w:trPr>
        <w:tc>
          <w:tcPr>
            <w:tcW w:w="1250" w:type="dxa"/>
            <w:tcMar/>
          </w:tcPr>
          <w:p w:rsidRPr="000C1DAC" w:rsidR="00F429E7" w:rsidP="00F429E7" w:rsidRDefault="00F429E7" w14:paraId="47E029B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0C1DAC" w:rsidR="00F429E7" w:rsidP="00F429E7" w:rsidRDefault="00F429E7" w14:paraId="7DAC9875" w14:noSpellErr="1" w14:textId="79A5CC15">
            <w:pPr>
              <w:spacing w:before="80" w:after="80"/>
            </w:pPr>
          </w:p>
        </w:tc>
      </w:tr>
    </w:tbl>
    <w:p w:rsidR="00A15F1C" w:rsidP="006A45CA" w:rsidRDefault="00A15F1C" w14:paraId="76290694" w14:textId="52A717B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:rsidTr="72809231" w14:paraId="312A7742" w14:textId="77777777">
        <w:trPr>
          <w:trHeight w:val="710"/>
        </w:trPr>
        <w:tc>
          <w:tcPr>
            <w:tcW w:w="1250" w:type="dxa"/>
            <w:tcMar/>
          </w:tcPr>
          <w:p w:rsidR="00A15F1C" w:rsidP="00623FBF" w:rsidRDefault="00A15F1C" w14:paraId="0022272B" w14:textId="21FAF9B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608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  <w:tcMar/>
          </w:tcPr>
          <w:p w:rsidRPr="00442648" w:rsidR="00A15F1C" w:rsidP="00623FBF" w:rsidRDefault="00A60851" w14:paraId="3945430F" w14:textId="6FC9776B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200455418" w:id="2"/>
            <w:r w:rsidRPr="00442648">
              <w:rPr>
                <w:rFonts w:ascii="Arial" w:hAnsi="Arial" w:cs="Arial"/>
                <w:b/>
                <w:bCs/>
                <w:color w:val="A5B59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 a Todo Task Item</w:t>
            </w:r>
            <w:bookmarkEnd w:id="2"/>
          </w:p>
        </w:tc>
      </w:tr>
      <w:tr w:rsidR="00A15F1C" w:rsidTr="72809231" w14:paraId="0E542922" w14:textId="77777777">
        <w:trPr>
          <w:trHeight w:val="620"/>
        </w:trPr>
        <w:tc>
          <w:tcPr>
            <w:tcW w:w="1250" w:type="dxa"/>
            <w:tcMar/>
          </w:tcPr>
          <w:p w:rsidR="00A15F1C" w:rsidP="00623FBF" w:rsidRDefault="00A15F1C" w14:paraId="452DFAEA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="008209BA" w:rsidP="008209BA" w:rsidRDefault="00A15F1C" w14:paraId="70048242" w14:textId="77777777"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209BA">
              <w:t xml:space="preserve">Verify users can delete an existing </w:t>
            </w:r>
            <w:proofErr w:type="spellStart"/>
            <w:r w:rsidR="008209BA">
              <w:t>todo</w:t>
            </w:r>
            <w:proofErr w:type="spellEnd"/>
            <w:r w:rsidR="008209BA">
              <w:t xml:space="preserve"> item.</w:t>
            </w:r>
          </w:p>
          <w:p w:rsidRPr="007B611F" w:rsidR="00A15F1C" w:rsidP="00623FBF" w:rsidRDefault="00A15F1C" w14:paraId="0FFFB7FB" w14:textId="78060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  <w:tcMar/>
          </w:tcPr>
          <w:p w:rsidRPr="007B611F" w:rsidR="00A15F1C" w:rsidP="00623FBF" w:rsidRDefault="00A15F1C" w14:paraId="6041CAE9" w14:textId="005E2E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22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iel Figueroa</w:t>
            </w:r>
          </w:p>
          <w:p w:rsidRPr="007B611F" w:rsidR="00A15F1C" w:rsidP="00623FBF" w:rsidRDefault="00A15F1C" w14:paraId="5712255C" w14:textId="687EBB6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31">
              <w:rPr>
                <w:rFonts w:ascii="Arial" w:hAnsi="Arial" w:cs="Arial"/>
                <w:sz w:val="20"/>
                <w:szCs w:val="20"/>
              </w:rPr>
              <w:t>2025/06/16</w:t>
            </w:r>
          </w:p>
        </w:tc>
        <w:tc>
          <w:tcPr>
            <w:tcW w:w="4200" w:type="dxa"/>
            <w:gridSpan w:val="2"/>
            <w:tcMar/>
          </w:tcPr>
          <w:p w:rsidRPr="007B611F" w:rsidR="00A15F1C" w:rsidP="72809231" w:rsidRDefault="00A15F1C" w14:paraId="7BCAA5ED" w14:textId="69560F27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2809231" w:rsidR="09CF2EB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eer tester: Jason Schriner</w:t>
            </w:r>
            <w:proofErr w:type="spellStart"/>
            <w:proofErr w:type="spellEnd"/>
          </w:p>
          <w:p w:rsidRPr="007B611F" w:rsidR="00A15F1C" w:rsidP="72809231" w:rsidRDefault="00A15F1C" w14:paraId="65478431" w14:textId="26C60961">
            <w:pPr>
              <w:rPr>
                <w:rFonts w:ascii="Arial" w:hAnsi="Arial" w:cs="Arial"/>
                <w:sz w:val="20"/>
                <w:szCs w:val="20"/>
              </w:rPr>
            </w:pPr>
            <w:r w:rsidRPr="72809231" w:rsidR="09CF2EB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72809231" w:rsidR="09CF2EBF">
              <w:rPr>
                <w:rFonts w:ascii="Arial" w:hAnsi="Arial" w:cs="Arial"/>
                <w:sz w:val="20"/>
                <w:szCs w:val="20"/>
              </w:rPr>
              <w:t xml:space="preserve"> 2025/06/18</w:t>
            </w:r>
          </w:p>
          <w:p w:rsidRPr="007B611F" w:rsidR="00A15F1C" w:rsidP="72809231" w:rsidRDefault="00A15F1C" w14:paraId="45E21BE0" w14:textId="796B8C4E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:rsidTr="72809231" w14:paraId="75714466" w14:textId="77777777">
        <w:trPr>
          <w:trHeight w:val="350"/>
        </w:trPr>
        <w:tc>
          <w:tcPr>
            <w:tcW w:w="1250" w:type="dxa"/>
            <w:tcMar/>
          </w:tcPr>
          <w:p w:rsidRPr="007B611F" w:rsidR="00A15F1C" w:rsidP="00623FBF" w:rsidRDefault="00A15F1C" w14:paraId="4DBABF2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A15F1C" w:rsidP="00623FBF" w:rsidRDefault="00A15F1C" w14:paraId="10438DFD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15F1C" w:rsidP="00623FBF" w:rsidRDefault="00A15F1C" w14:paraId="0AAAE87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15F1C" w:rsidP="00623FBF" w:rsidRDefault="00A15F1C" w14:paraId="59A42678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15F1C" w:rsidP="00623FBF" w:rsidRDefault="00A15F1C" w14:paraId="0964A74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:rsidTr="72809231" w14:paraId="20404998" w14:textId="77777777">
        <w:trPr>
          <w:trHeight w:val="350"/>
        </w:trPr>
        <w:tc>
          <w:tcPr>
            <w:tcW w:w="1250" w:type="dxa"/>
            <w:tcMar/>
          </w:tcPr>
          <w:p w:rsidRPr="00A15F1C" w:rsidR="00A15F1C" w:rsidP="00623FBF" w:rsidRDefault="00A15F1C" w14:paraId="1559EA7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A15F1C" w:rsidP="00623FBF" w:rsidRDefault="008209BA" w14:paraId="35841F1C" w14:textId="4ABC88F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dd a new task labeled 'Test Task'</w:t>
            </w:r>
          </w:p>
        </w:tc>
        <w:tc>
          <w:tcPr>
            <w:tcW w:w="3930" w:type="dxa"/>
            <w:tcMar/>
          </w:tcPr>
          <w:p w:rsidRPr="00A20A44" w:rsidR="00A15F1C" w:rsidP="00623FBF" w:rsidRDefault="008209BA" w14:paraId="28AA4D24" w14:textId="32A3E31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ask 'Test Task' appears in list</w:t>
            </w:r>
          </w:p>
        </w:tc>
        <w:tc>
          <w:tcPr>
            <w:tcW w:w="2148" w:type="dxa"/>
            <w:tcMar/>
          </w:tcPr>
          <w:p w:rsidRPr="00A20A44" w:rsidR="00A15F1C" w:rsidP="00623FBF" w:rsidRDefault="008209BA" w14:paraId="285E1AFF" w14:textId="2BC1B7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A15F1C" w:rsidP="72809231" w:rsidRDefault="00A15F1C" w14:paraId="36A6E1E1" w14:textId="5A973E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2809231" w:rsidR="496CA5D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15F1C" w:rsidP="00623FBF" w:rsidRDefault="00A15F1C" w14:paraId="3D3E75F7" w14:textId="471576DC">
            <w:pPr>
              <w:spacing w:before="80" w:after="80"/>
            </w:pPr>
            <w:r w:rsidR="496CA5D2">
              <w:drawing>
                <wp:inline wp14:editId="5085FC88" wp14:anchorId="01CC614A">
                  <wp:extent cx="1028700" cy="1152525"/>
                  <wp:effectExtent l="0" t="0" r="0" b="0"/>
                  <wp:docPr id="20957287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09572873" name=""/>
                          <pic:cNvPicPr/>
                        </pic:nvPicPr>
                        <pic:blipFill>
                          <a:blip xmlns:r="http://schemas.openxmlformats.org/officeDocument/2006/relationships" r:embed="rId123687977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72809231" w14:paraId="7A1D991F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5D53FCEC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A15F1C" w:rsidP="00623FBF" w:rsidRDefault="008209BA" w14:paraId="7A1AC61E" w14:textId="736447C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ocate 'Test Task' in the list</w:t>
            </w:r>
          </w:p>
        </w:tc>
        <w:tc>
          <w:tcPr>
            <w:tcW w:w="3930" w:type="dxa"/>
            <w:tcMar/>
          </w:tcPr>
          <w:p w:rsidRPr="00A20A44" w:rsidR="00A15F1C" w:rsidP="00623FBF" w:rsidRDefault="008209BA" w14:paraId="702F6BAD" w14:textId="0C21AB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Test Task' is visible with delete icon</w:t>
            </w:r>
          </w:p>
        </w:tc>
        <w:tc>
          <w:tcPr>
            <w:tcW w:w="2148" w:type="dxa"/>
            <w:tcMar/>
          </w:tcPr>
          <w:p w:rsidRPr="00A20A44" w:rsidR="00A15F1C" w:rsidP="00623FBF" w:rsidRDefault="008209BA" w14:paraId="6642B293" w14:textId="673676D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A15F1C" w:rsidP="72809231" w:rsidRDefault="00A15F1C" w14:paraId="271A5CFC" w14:textId="329BF76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2809231" w:rsidR="7524155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15F1C" w:rsidP="00623FBF" w:rsidRDefault="00A15F1C" w14:paraId="27C98C71" w14:textId="1318D914">
            <w:pPr>
              <w:spacing w:before="80" w:after="80"/>
            </w:pPr>
            <w:r w:rsidR="7524155E">
              <w:drawing>
                <wp:inline wp14:editId="33B8FFA6" wp14:anchorId="375E9A68">
                  <wp:extent cx="857250" cy="1152525"/>
                  <wp:effectExtent l="0" t="0" r="0" b="0"/>
                  <wp:docPr id="164462591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44625914" name=""/>
                          <pic:cNvPicPr/>
                        </pic:nvPicPr>
                        <pic:blipFill>
                          <a:blip xmlns:r="http://schemas.openxmlformats.org/officeDocument/2006/relationships" r:embed="rId19263805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72809231" w14:paraId="140F4181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5C8844CD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A15F1C" w:rsidP="00623FBF" w:rsidRDefault="008209BA" w14:paraId="72C46721" w14:textId="2A038C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delete icon</w:t>
            </w:r>
          </w:p>
        </w:tc>
        <w:tc>
          <w:tcPr>
            <w:tcW w:w="3930" w:type="dxa"/>
            <w:tcMar/>
          </w:tcPr>
          <w:p w:rsidRPr="00A20A44" w:rsidR="00A15F1C" w:rsidP="00623FBF" w:rsidRDefault="008209BA" w14:paraId="73B54416" w14:textId="497A1C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Test Task' is removed</w:t>
            </w:r>
          </w:p>
        </w:tc>
        <w:tc>
          <w:tcPr>
            <w:tcW w:w="2148" w:type="dxa"/>
            <w:tcMar/>
          </w:tcPr>
          <w:p w:rsidRPr="00A20A44" w:rsidR="00A15F1C" w:rsidP="00623FBF" w:rsidRDefault="008209BA" w14:paraId="0C01FDCD" w14:textId="5335CC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A15F1C" w:rsidP="72809231" w:rsidRDefault="00A15F1C" w14:paraId="0C93A227" w14:textId="6429A97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2809231" w:rsidR="581BB69D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15F1C" w:rsidP="00623FBF" w:rsidRDefault="00A15F1C" w14:paraId="4372540D" w14:textId="1F0D3790">
            <w:pPr>
              <w:spacing w:before="80" w:after="80"/>
            </w:pPr>
            <w:r w:rsidR="581BB69D">
              <w:drawing>
                <wp:inline wp14:editId="43491F02" wp14:anchorId="2AB5E71F">
                  <wp:extent cx="933450" cy="1152525"/>
                  <wp:effectExtent l="0" t="0" r="0" b="0"/>
                  <wp:docPr id="52456473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524564737" name=""/>
                          <pic:cNvPicPr/>
                        </pic:nvPicPr>
                        <pic:blipFill>
                          <a:blip xmlns:r="http://schemas.openxmlformats.org/officeDocument/2006/relationships" r:embed="rId104254644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72809231" w14:paraId="0A4C0744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2850AFFB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Pr="00A20A44" w:rsidR="00A15F1C" w:rsidP="00623FBF" w:rsidRDefault="008209BA" w14:paraId="3A7BF9EA" w14:textId="0F8A7D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fresh the page</w:t>
            </w:r>
          </w:p>
        </w:tc>
        <w:tc>
          <w:tcPr>
            <w:tcW w:w="3930" w:type="dxa"/>
            <w:tcMar/>
          </w:tcPr>
          <w:p w:rsidRPr="00A20A44" w:rsidR="00A15F1C" w:rsidP="00623FBF" w:rsidRDefault="008209BA" w14:paraId="412F55A8" w14:textId="38DB071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'Test Task' remains deleted</w:t>
            </w:r>
          </w:p>
        </w:tc>
        <w:tc>
          <w:tcPr>
            <w:tcW w:w="2148" w:type="dxa"/>
            <w:tcMar/>
          </w:tcPr>
          <w:p w:rsidRPr="00A20A44" w:rsidR="00A15F1C" w:rsidP="00623FBF" w:rsidRDefault="008209BA" w14:paraId="4FF5EB17" w14:textId="4A999F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A15F1C" w:rsidP="72809231" w:rsidRDefault="00A15F1C" w14:paraId="6DAF57CC" w14:textId="6C98D9A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2809231" w:rsidR="21400C3D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15F1C" w:rsidP="00623FBF" w:rsidRDefault="00A15F1C" w14:paraId="2848C220" w14:textId="1C97DC62">
            <w:pPr>
              <w:spacing w:before="80" w:after="80"/>
            </w:pPr>
            <w:r w:rsidR="21400C3D">
              <w:drawing>
                <wp:inline wp14:editId="5375C8F1" wp14:anchorId="5F37FC9F">
                  <wp:extent cx="1152525" cy="1143000"/>
                  <wp:effectExtent l="0" t="0" r="0" b="0"/>
                  <wp:docPr id="175415814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754158147" name=""/>
                          <pic:cNvPicPr/>
                        </pic:nvPicPr>
                        <pic:blipFill>
                          <a:blip xmlns:r="http://schemas.openxmlformats.org/officeDocument/2006/relationships" r:embed="rId177283196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72809231" w14:paraId="687758FA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21BF73AD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  <w:tcMar/>
          </w:tcPr>
          <w:p w:rsidRPr="00A20A44" w:rsidR="00A15F1C" w:rsidP="00623FBF" w:rsidRDefault="008209BA" w14:paraId="48C5819F" w14:textId="7E04DF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peat with multiple items</w:t>
            </w:r>
          </w:p>
        </w:tc>
        <w:tc>
          <w:tcPr>
            <w:tcW w:w="3930" w:type="dxa"/>
            <w:tcMar/>
          </w:tcPr>
          <w:p w:rsidRPr="00A20A44" w:rsidR="00A15F1C" w:rsidP="00623FBF" w:rsidRDefault="008209BA" w14:paraId="5C0A9F6E" w14:textId="66C9D58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Multiple tasks can be deleted </w:t>
            </w:r>
            <w:r w:rsidR="00ED1375">
              <w:t xml:space="preserve">one at a time </w:t>
            </w:r>
            <w:r>
              <w:t>without errors</w:t>
            </w:r>
          </w:p>
        </w:tc>
        <w:tc>
          <w:tcPr>
            <w:tcW w:w="2148" w:type="dxa"/>
            <w:tcMar/>
          </w:tcPr>
          <w:p w:rsidRPr="00A20A44" w:rsidR="00A15F1C" w:rsidP="00623FBF" w:rsidRDefault="008209BA" w14:paraId="1E9323AB" w14:textId="619CCF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A15F1C" w:rsidP="72809231" w:rsidRDefault="00A15F1C" w14:paraId="29377658" w14:textId="11BF2BC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2809231" w:rsidR="5D86A322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:rsidRPr="00A20A44" w:rsidR="00A15F1C" w:rsidP="00623FBF" w:rsidRDefault="00A15F1C" w14:paraId="0DCC0F65" w14:textId="13B7A7A0">
            <w:pPr>
              <w:spacing w:before="80" w:after="80"/>
            </w:pPr>
            <w:r w:rsidR="5D86A322">
              <w:drawing>
                <wp:inline wp14:editId="0F48FB28" wp14:anchorId="1A63DEE5">
                  <wp:extent cx="1143000" cy="1152525"/>
                  <wp:effectExtent l="0" t="0" r="0" b="0"/>
                  <wp:docPr id="642063756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642063756" name=""/>
                          <pic:cNvPicPr/>
                        </pic:nvPicPr>
                        <pic:blipFill>
                          <a:blip xmlns:r="http://schemas.openxmlformats.org/officeDocument/2006/relationships" r:embed="rId144842492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:rsidTr="72809231" w14:paraId="2EB93C59" w14:textId="77777777">
        <w:trPr>
          <w:trHeight w:val="350"/>
        </w:trPr>
        <w:tc>
          <w:tcPr>
            <w:tcW w:w="1250" w:type="dxa"/>
            <w:tcMar/>
          </w:tcPr>
          <w:p w:rsidRPr="000C1DAC" w:rsidR="000C1DAC" w:rsidP="00623FBF" w:rsidRDefault="000C1DAC" w14:paraId="2484CBE1" w14:textId="0F505AD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0C1DAC" w:rsidP="72809231" w:rsidRDefault="008209BA" w14:paraId="0C90EBF8" w14:textId="5321091A">
            <w:pPr>
              <w:spacing w:before="80" w:after="80"/>
            </w:pPr>
            <w:r w:rsidR="05B75654">
              <w:rPr/>
              <w:t>Tas</w:t>
            </w:r>
            <w:r w:rsidR="524A13EA">
              <w:rPr/>
              <w:t xml:space="preserve">k deletion works as expected when </w:t>
            </w:r>
            <w:r w:rsidR="524A13EA">
              <w:rPr/>
              <w:t>deleting</w:t>
            </w:r>
            <w:r w:rsidR="524A13EA">
              <w:rPr/>
              <w:t xml:space="preserve"> </w:t>
            </w:r>
            <w:r w:rsidR="524A13EA">
              <w:rPr/>
              <w:t>new</w:t>
            </w:r>
            <w:r w:rsidR="524A13EA">
              <w:rPr/>
              <w:t xml:space="preserve"> task. It is possible to </w:t>
            </w:r>
            <w:r w:rsidR="524A13EA">
              <w:rPr/>
              <w:t>delete</w:t>
            </w:r>
            <w:r w:rsidR="524A13EA">
              <w:rPr/>
              <w:t xml:space="preserve"> a current task but after refresh a current task repopulates.</w:t>
            </w:r>
          </w:p>
        </w:tc>
      </w:tr>
    </w:tbl>
    <w:p w:rsidR="00A15F1C" w:rsidP="006A45CA" w:rsidRDefault="00A15F1C" w14:paraId="6F4689D2" w14:textId="459D4D01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137808E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01DA88E2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25688D4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27250CD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4DA2B33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4DBEDD9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0F56F5E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330E2AF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59D4FC5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436274B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42C8F06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67234AC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1ACE2621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:rsidTr="72809231" w14:paraId="00096B14" w14:textId="77777777">
        <w:trPr>
          <w:trHeight w:val="710"/>
        </w:trPr>
        <w:tc>
          <w:tcPr>
            <w:tcW w:w="1250" w:type="dxa"/>
            <w:tcMar/>
          </w:tcPr>
          <w:p w:rsidR="00A15F1C" w:rsidP="00623FBF" w:rsidRDefault="00A15F1C" w14:paraId="1C025C3A" w14:textId="016B05F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6085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  <w:tcMar/>
          </w:tcPr>
          <w:p w:rsidRPr="00442648" w:rsidR="00A15F1C" w:rsidP="00623FBF" w:rsidRDefault="00A60851" w14:paraId="2198DAAA" w14:textId="03AD60D8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200455419" w:id="3"/>
            <w:r w:rsidRPr="00442648">
              <w:rPr>
                <w:rFonts w:ascii="Arial" w:hAnsi="Arial" w:eastAsia="Times New Roman" w:cs="Arial"/>
                <w:b/>
                <w:bCs/>
                <w:color w:val="A5B59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invalid URLs, provide users with a custom 404 error page</w:t>
            </w:r>
            <w:bookmarkEnd w:id="3"/>
          </w:p>
        </w:tc>
      </w:tr>
      <w:tr w:rsidR="00A15F1C" w:rsidTr="72809231" w14:paraId="46EDBD87" w14:textId="77777777">
        <w:trPr>
          <w:trHeight w:val="620"/>
        </w:trPr>
        <w:tc>
          <w:tcPr>
            <w:tcW w:w="1250" w:type="dxa"/>
            <w:tcMar/>
          </w:tcPr>
          <w:p w:rsidR="00A15F1C" w:rsidP="00623FBF" w:rsidRDefault="00A15F1C" w14:paraId="045D7E0A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="00ED1375" w:rsidP="00ED1375" w:rsidRDefault="00A15F1C" w14:paraId="45C95D77" w14:textId="77777777"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D1375">
              <w:t>Confirm that invalid URLs lead to a custom 404 error page.</w:t>
            </w:r>
          </w:p>
          <w:p w:rsidRPr="007B611F" w:rsidR="00A15F1C" w:rsidP="00623FBF" w:rsidRDefault="00A15F1C" w14:paraId="11B8F9B6" w14:textId="59136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  <w:tcMar/>
          </w:tcPr>
          <w:p w:rsidRPr="007B611F" w:rsidR="00A15F1C" w:rsidP="00623FBF" w:rsidRDefault="00A15F1C" w14:paraId="00508578" w14:textId="62ECEF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22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iel Figueroa</w:t>
            </w:r>
          </w:p>
          <w:p w:rsidRPr="007B611F" w:rsidR="00A15F1C" w:rsidP="00623FBF" w:rsidRDefault="00A15F1C" w14:paraId="2C1CFF6A" w14:textId="33AF74E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31">
              <w:rPr>
                <w:rFonts w:ascii="Arial" w:hAnsi="Arial" w:cs="Arial"/>
                <w:sz w:val="20"/>
                <w:szCs w:val="20"/>
              </w:rPr>
              <w:t>2025/06/16</w:t>
            </w:r>
          </w:p>
        </w:tc>
        <w:tc>
          <w:tcPr>
            <w:tcW w:w="4200" w:type="dxa"/>
            <w:gridSpan w:val="2"/>
            <w:tcMar/>
          </w:tcPr>
          <w:p w:rsidRPr="007B611F" w:rsidR="00A15F1C" w:rsidP="72809231" w:rsidRDefault="00A15F1C" w14:paraId="4862EB66" w14:textId="69560F27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2809231" w:rsidR="4BD50580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eer tester: Jason Schriner</w:t>
            </w:r>
            <w:proofErr w:type="spellStart"/>
            <w:proofErr w:type="spellEnd"/>
          </w:p>
          <w:p w:rsidRPr="007B611F" w:rsidR="00A15F1C" w:rsidP="72809231" w:rsidRDefault="00A15F1C" w14:paraId="77D4FFDF" w14:textId="26C60961">
            <w:pPr>
              <w:rPr>
                <w:rFonts w:ascii="Arial" w:hAnsi="Arial" w:cs="Arial"/>
                <w:sz w:val="20"/>
                <w:szCs w:val="20"/>
              </w:rPr>
            </w:pPr>
            <w:r w:rsidRPr="72809231" w:rsidR="4BD50580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72809231" w:rsidR="4BD50580">
              <w:rPr>
                <w:rFonts w:ascii="Arial" w:hAnsi="Arial" w:cs="Arial"/>
                <w:sz w:val="20"/>
                <w:szCs w:val="20"/>
              </w:rPr>
              <w:t xml:space="preserve"> 2025/06/18</w:t>
            </w:r>
          </w:p>
          <w:p w:rsidRPr="007B611F" w:rsidR="00A15F1C" w:rsidP="72809231" w:rsidRDefault="00A15F1C" w14:paraId="042CD4D6" w14:textId="73267841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:rsidTr="72809231" w14:paraId="75FEF67D" w14:textId="77777777">
        <w:trPr>
          <w:trHeight w:val="350"/>
        </w:trPr>
        <w:tc>
          <w:tcPr>
            <w:tcW w:w="1250" w:type="dxa"/>
            <w:tcMar/>
          </w:tcPr>
          <w:p w:rsidRPr="007B611F" w:rsidR="00A15F1C" w:rsidP="00623FBF" w:rsidRDefault="00A15F1C" w14:paraId="298CCF3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A15F1C" w:rsidP="00623FBF" w:rsidRDefault="00A15F1C" w14:paraId="19F55AE7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15F1C" w:rsidP="00623FBF" w:rsidRDefault="00A15F1C" w14:paraId="74AD0A0F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15F1C" w:rsidP="00623FBF" w:rsidRDefault="00A15F1C" w14:paraId="2D67DFDB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15F1C" w:rsidP="00623FBF" w:rsidRDefault="00A15F1C" w14:paraId="0503988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:rsidTr="72809231" w14:paraId="57CE8FBF" w14:textId="77777777">
        <w:trPr>
          <w:trHeight w:val="350"/>
        </w:trPr>
        <w:tc>
          <w:tcPr>
            <w:tcW w:w="1250" w:type="dxa"/>
            <w:tcMar/>
          </w:tcPr>
          <w:p w:rsidRPr="00A15F1C" w:rsidR="00A15F1C" w:rsidP="00623FBF" w:rsidRDefault="00A15F1C" w14:paraId="514300E3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A15F1C" w:rsidP="00623FBF" w:rsidRDefault="00ED1375" w14:paraId="1285D876" w14:textId="0BD0B1D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t>Enter</w:t>
            </w:r>
            <w:r w:rsidR="003A4765">
              <w:t xml:space="preserve"> </w:t>
            </w:r>
            <w:r>
              <w:t xml:space="preserve"> invalid</w:t>
            </w:r>
            <w:proofErr w:type="gramEnd"/>
            <w:r>
              <w:t xml:space="preserve"> URL </w:t>
            </w:r>
            <w:r w:rsidRPr="003A4765" w:rsidR="003A4765">
              <w:t>https://vuwebdev.github.io/todo/</w:t>
            </w:r>
          </w:p>
        </w:tc>
        <w:tc>
          <w:tcPr>
            <w:tcW w:w="3930" w:type="dxa"/>
            <w:tcMar/>
          </w:tcPr>
          <w:p w:rsidRPr="00A20A44" w:rsidR="00A15F1C" w:rsidP="00623FBF" w:rsidRDefault="00ED1375" w14:paraId="33CDF219" w14:textId="02F6F1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404 page is shown</w:t>
            </w:r>
          </w:p>
        </w:tc>
        <w:tc>
          <w:tcPr>
            <w:tcW w:w="2148" w:type="dxa"/>
            <w:tcMar/>
          </w:tcPr>
          <w:p w:rsidRPr="00A20A44" w:rsidR="00A15F1C" w:rsidP="00623FBF" w:rsidRDefault="003A4765" w14:paraId="7ECD6AA4" w14:textId="3FF3ECD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A15F1C" w:rsidP="72809231" w:rsidRDefault="00A15F1C" w14:paraId="710A4884" w14:textId="7B2844C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2809231" w:rsidR="2CD57A11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15F1C" w:rsidP="00623FBF" w:rsidRDefault="00A15F1C" w14:paraId="2981134F" w14:textId="48B9D712">
            <w:pPr>
              <w:spacing w:before="80" w:after="80"/>
            </w:pPr>
            <w:r w:rsidR="2CD57A11">
              <w:drawing>
                <wp:inline wp14:editId="6483E95F" wp14:anchorId="7187DF65">
                  <wp:extent cx="1152525" cy="495300"/>
                  <wp:effectExtent l="0" t="0" r="0" b="0"/>
                  <wp:docPr id="289203490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89203490" name=""/>
                          <pic:cNvPicPr/>
                        </pic:nvPicPr>
                        <pic:blipFill>
                          <a:blip xmlns:r="http://schemas.openxmlformats.org/officeDocument/2006/relationships" r:embed="rId171260193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72809231" w14:paraId="4C66C487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2A6D6842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A15F1C" w:rsidP="00623FBF" w:rsidRDefault="00ED1375" w14:paraId="42456599" w14:textId="3204B81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ook at page title</w:t>
            </w:r>
          </w:p>
        </w:tc>
        <w:tc>
          <w:tcPr>
            <w:tcW w:w="3930" w:type="dxa"/>
            <w:tcMar/>
          </w:tcPr>
          <w:p w:rsidRPr="00A20A44" w:rsidR="00A15F1C" w:rsidP="00623FBF" w:rsidRDefault="00ED1375" w14:paraId="7B576C34" w14:textId="4096B0C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itle or heading states '404' or similar</w:t>
            </w:r>
          </w:p>
        </w:tc>
        <w:tc>
          <w:tcPr>
            <w:tcW w:w="2148" w:type="dxa"/>
            <w:tcMar/>
          </w:tcPr>
          <w:p w:rsidRPr="00A20A44" w:rsidR="00A15F1C" w:rsidP="00623FBF" w:rsidRDefault="0041072A" w14:paraId="63DF0DFC" w14:textId="527FCB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  <w:tcMar/>
          </w:tcPr>
          <w:p w:rsidRPr="00A20A44" w:rsidR="00A15F1C" w:rsidP="72809231" w:rsidRDefault="00A15F1C" w14:paraId="2E36CCB2" w14:textId="150F808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2809231" w:rsidR="5C5070AD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15F1C" w:rsidP="00623FBF" w:rsidRDefault="00A15F1C" w14:paraId="7F286990" w14:textId="4F2010D7">
            <w:pPr>
              <w:spacing w:before="80" w:after="80"/>
            </w:pPr>
            <w:r w:rsidR="5C5070AD">
              <w:drawing>
                <wp:inline wp14:editId="3921EB8C" wp14:anchorId="4FBEEFB1">
                  <wp:extent cx="1152525" cy="904875"/>
                  <wp:effectExtent l="0" t="0" r="0" b="0"/>
                  <wp:docPr id="1828178625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828178625" name=""/>
                          <pic:cNvPicPr/>
                        </pic:nvPicPr>
                        <pic:blipFill>
                          <a:blip xmlns:r="http://schemas.openxmlformats.org/officeDocument/2006/relationships" r:embed="rId193805216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72809231" w14:paraId="562A8C7D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1D8E5BC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A15F1C" w:rsidP="00623FBF" w:rsidRDefault="00ED1375" w14:paraId="7963372E" w14:textId="6E143EB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heck design consistency</w:t>
            </w:r>
          </w:p>
        </w:tc>
        <w:tc>
          <w:tcPr>
            <w:tcW w:w="3930" w:type="dxa"/>
            <w:tcMar/>
          </w:tcPr>
          <w:p w:rsidRPr="00A20A44" w:rsidR="00A15F1C" w:rsidP="00623FBF" w:rsidRDefault="00ED1375" w14:paraId="6E48DCC4" w14:textId="333BCC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Page matches site styling</w:t>
            </w:r>
          </w:p>
        </w:tc>
        <w:tc>
          <w:tcPr>
            <w:tcW w:w="2148" w:type="dxa"/>
            <w:tcMar/>
          </w:tcPr>
          <w:p w:rsidRPr="00A20A44" w:rsidR="00A15F1C" w:rsidP="00623FBF" w:rsidRDefault="0041072A" w14:paraId="7C4A2B2F" w14:textId="7608849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  <w:tcMar/>
          </w:tcPr>
          <w:p w:rsidRPr="00A20A44" w:rsidR="00A15F1C" w:rsidP="72809231" w:rsidRDefault="00A15F1C" w14:paraId="4CDA127D" w14:textId="5CC4A16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2809231" w:rsidR="4B671235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:rsidRPr="00A20A44" w:rsidR="00A15F1C" w:rsidP="00623FBF" w:rsidRDefault="00A15F1C" w14:paraId="44679E23" w14:textId="77F2A5CB">
            <w:pPr>
              <w:spacing w:before="80" w:after="80"/>
            </w:pPr>
            <w:r w:rsidR="4B671235">
              <w:drawing>
                <wp:inline wp14:editId="0920F592" wp14:anchorId="59DC95CA">
                  <wp:extent cx="1152525" cy="904875"/>
                  <wp:effectExtent l="0" t="0" r="0" b="0"/>
                  <wp:docPr id="47941373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479413737" name=""/>
                          <pic:cNvPicPr/>
                        </pic:nvPicPr>
                        <pic:blipFill>
                          <a:blip xmlns:r="http://schemas.openxmlformats.org/officeDocument/2006/relationships" r:embed="rId11902896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72809231" w14:paraId="71A660D7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395C873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Pr="00A20A44" w:rsidR="00A15F1C" w:rsidP="00623FBF" w:rsidRDefault="00ED1375" w14:paraId="2DBBB008" w14:textId="4F9B478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ook for recovery links</w:t>
            </w:r>
          </w:p>
        </w:tc>
        <w:tc>
          <w:tcPr>
            <w:tcW w:w="3930" w:type="dxa"/>
            <w:tcMar/>
          </w:tcPr>
          <w:p w:rsidRPr="00A20A44" w:rsidR="00A15F1C" w:rsidP="00623FBF" w:rsidRDefault="0041072A" w14:paraId="145CEA17" w14:textId="74E7A40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 link/button returns to homepage</w:t>
            </w:r>
          </w:p>
        </w:tc>
        <w:tc>
          <w:tcPr>
            <w:tcW w:w="2148" w:type="dxa"/>
            <w:tcMar/>
          </w:tcPr>
          <w:p w:rsidRPr="00A20A44" w:rsidR="00A15F1C" w:rsidP="00623FBF" w:rsidRDefault="0041072A" w14:paraId="4B8D3D43" w14:textId="0036302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  <w:tcMar/>
          </w:tcPr>
          <w:p w:rsidRPr="00A20A44" w:rsidR="00A15F1C" w:rsidP="72809231" w:rsidRDefault="00A15F1C" w14:paraId="6DA84658" w14:textId="22DDE22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2809231" w:rsidR="0AEE7D04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:rsidRPr="00A20A44" w:rsidR="00A15F1C" w:rsidP="00623FBF" w:rsidRDefault="00A15F1C" w14:paraId="04740311" w14:textId="706A13AF">
            <w:pPr>
              <w:spacing w:before="80" w:after="80"/>
            </w:pPr>
            <w:r w:rsidR="0AEE7D04">
              <w:drawing>
                <wp:inline wp14:editId="737ECE15" wp14:anchorId="6A032805">
                  <wp:extent cx="1152525" cy="714375"/>
                  <wp:effectExtent l="0" t="0" r="0" b="0"/>
                  <wp:docPr id="166265490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62654903" name=""/>
                          <pic:cNvPicPr/>
                        </pic:nvPicPr>
                        <pic:blipFill>
                          <a:blip xmlns:r="http://schemas.openxmlformats.org/officeDocument/2006/relationships" r:embed="rId68145785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:rsidTr="72809231" w14:paraId="7484094A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16DE04C1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  <w:tcMar/>
          </w:tcPr>
          <w:p w:rsidRPr="00A20A44" w:rsidR="00A15F1C" w:rsidP="00623FBF" w:rsidRDefault="00ED1375" w14:paraId="5E692246" w14:textId="77A8E1F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return link</w:t>
            </w:r>
          </w:p>
        </w:tc>
        <w:tc>
          <w:tcPr>
            <w:tcW w:w="3930" w:type="dxa"/>
            <w:tcMar/>
          </w:tcPr>
          <w:p w:rsidRPr="00A20A44" w:rsidR="00A15F1C" w:rsidP="00623FBF" w:rsidRDefault="0041072A" w14:paraId="0254C02F" w14:textId="421E7D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Redirects to </w:t>
            </w:r>
            <w:r w:rsidR="003A4765">
              <w:t xml:space="preserve">previous </w:t>
            </w:r>
            <w:r>
              <w:t>page</w:t>
            </w:r>
          </w:p>
        </w:tc>
        <w:tc>
          <w:tcPr>
            <w:tcW w:w="2148" w:type="dxa"/>
            <w:tcMar/>
          </w:tcPr>
          <w:p w:rsidRPr="00A20A44" w:rsidR="00A15F1C" w:rsidP="00623FBF" w:rsidRDefault="0041072A" w14:paraId="085D7C02" w14:textId="03D3B36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A15F1C" w:rsidP="72809231" w:rsidRDefault="00A15F1C" w14:paraId="6AEBB38A" w14:textId="01BB1CE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2809231" w:rsidR="6D9C6993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:rsidRPr="00A20A44" w:rsidR="00A15F1C" w:rsidP="00623FBF" w:rsidRDefault="00A15F1C" w14:paraId="056AFD4C" w14:textId="5CFEC4F4">
            <w:pPr>
              <w:spacing w:before="80" w:after="80"/>
            </w:pPr>
            <w:r w:rsidR="20296CDC">
              <w:drawing>
                <wp:inline wp14:editId="22B6F0EF" wp14:anchorId="2E395FB8">
                  <wp:extent cx="1152525" cy="371475"/>
                  <wp:effectExtent l="0" t="0" r="0" b="0"/>
                  <wp:docPr id="130588722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305887223" name=""/>
                          <pic:cNvPicPr/>
                        </pic:nvPicPr>
                        <pic:blipFill>
                          <a:blip xmlns:r="http://schemas.openxmlformats.org/officeDocument/2006/relationships" r:embed="rId143153161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:rsidTr="72809231" w14:paraId="6E41699A" w14:textId="77777777">
        <w:trPr>
          <w:trHeight w:val="350"/>
        </w:trPr>
        <w:tc>
          <w:tcPr>
            <w:tcW w:w="1250" w:type="dxa"/>
            <w:tcMar/>
          </w:tcPr>
          <w:p w:rsidRPr="000C1DAC" w:rsidR="000C1DAC" w:rsidP="00623FBF" w:rsidRDefault="000C1DAC" w14:paraId="15F03FF4" w14:textId="2158B15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41072A" w:rsidR="000C1DAC" w:rsidP="72809231" w:rsidRDefault="0041072A" w14:paraId="414424B7" w14:textId="14F6685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2AA7792">
              <w:rPr/>
              <w:t xml:space="preserve">The link provided does not direct </w:t>
            </w:r>
            <w:r w:rsidR="22AA7792">
              <w:rPr/>
              <w:t>user</w:t>
            </w:r>
            <w:r w:rsidR="22AA7792">
              <w:rPr/>
              <w:t xml:space="preserve"> to correct web </w:t>
            </w:r>
            <w:r w:rsidR="22AA7792">
              <w:rPr/>
              <w:t>page</w:t>
            </w:r>
            <w:r w:rsidR="22AA7792">
              <w:rPr/>
              <w:t xml:space="preserve"> to allow them to </w:t>
            </w:r>
            <w:r w:rsidR="07770C8C">
              <w:rPr/>
              <w:t>receive</w:t>
            </w:r>
            <w:r w:rsidR="22AA7792">
              <w:rPr/>
              <w:t xml:space="preserve"> the</w:t>
            </w:r>
            <w:r w:rsidR="5FE8F383">
              <w:rPr/>
              <w:t xml:space="preserve"> correct 404 message or </w:t>
            </w:r>
            <w:r w:rsidR="11F4C52F">
              <w:rPr/>
              <w:t xml:space="preserve">to enable specified 404 </w:t>
            </w:r>
            <w:r w:rsidR="11F4C52F">
              <w:rPr/>
              <w:t>message</w:t>
            </w:r>
            <w:r w:rsidR="11F4C52F">
              <w:rPr/>
              <w:t>. There is no return link if user hits back button they are only directed bac</w:t>
            </w:r>
            <w:r w:rsidR="5F1170FD">
              <w:rPr/>
              <w:t>k</w:t>
            </w:r>
            <w:r w:rsidR="11F4C52F">
              <w:rPr/>
              <w:t xml:space="preserve"> to their web browser</w:t>
            </w:r>
          </w:p>
        </w:tc>
      </w:tr>
    </w:tbl>
    <w:p w:rsidR="00A15F1C" w:rsidP="006A45CA" w:rsidRDefault="00A15F1C" w14:paraId="3EA00591" w14:textId="086551C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27D5638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375544E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11A6C71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565AEED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1BC69DA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36B5EAE2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41FE6ED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52A674A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14A1A6C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45DB697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4793B85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7E5CFA2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2DF7DF1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480C672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325D5826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60851" w:rsidTr="72809231" w14:paraId="4A1B92E4" w14:textId="77777777">
        <w:trPr>
          <w:trHeight w:val="710"/>
        </w:trPr>
        <w:tc>
          <w:tcPr>
            <w:tcW w:w="1250" w:type="dxa"/>
            <w:tcMar/>
          </w:tcPr>
          <w:p w:rsidR="00A60851" w:rsidP="00A60851" w:rsidRDefault="00A60851" w14:paraId="46A1BCD7" w14:textId="61DAF1C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F3163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700" w:type="dxa"/>
            <w:gridSpan w:val="4"/>
            <w:tcMar/>
          </w:tcPr>
          <w:p w:rsidRPr="00442648" w:rsidR="00A60851" w:rsidP="00A60851" w:rsidRDefault="00A60851" w14:paraId="45D6522E" w14:textId="5E079946">
            <w:pPr>
              <w:pStyle w:val="Heading1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name="_Toc200455420" w:id="4"/>
            <w:r w:rsidRPr="00442648">
              <w:rPr>
                <w:rFonts w:ascii="Arial" w:hAnsi="Arial" w:eastAsia="Times New Roman" w:cs="Arial"/>
                <w:b/>
                <w:bCs/>
                <w:color w:val="A5B592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vent users from submitting a task form with without entering a </w:t>
            </w:r>
            <w:proofErr w:type="spellStart"/>
            <w:r w:rsidRPr="00442648">
              <w:rPr>
                <w:rFonts w:ascii="Arial" w:hAnsi="Arial" w:eastAsia="Times New Roman" w:cs="Arial"/>
                <w:b/>
                <w:bCs/>
                <w:color w:val="A5B592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do</w:t>
            </w:r>
            <w:proofErr w:type="spellEnd"/>
            <w:r w:rsidRPr="00442648">
              <w:rPr>
                <w:rFonts w:ascii="Arial" w:hAnsi="Arial" w:eastAsia="Times New Roman" w:cs="Arial"/>
                <w:b/>
                <w:bCs/>
                <w:color w:val="A5B592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tem</w:t>
            </w:r>
            <w:bookmarkEnd w:id="4"/>
          </w:p>
        </w:tc>
      </w:tr>
      <w:tr w:rsidR="00A60851" w:rsidTr="72809231" w14:paraId="45E1BBC4" w14:textId="77777777">
        <w:trPr>
          <w:trHeight w:val="620"/>
        </w:trPr>
        <w:tc>
          <w:tcPr>
            <w:tcW w:w="1250" w:type="dxa"/>
            <w:tcMar/>
          </w:tcPr>
          <w:p w:rsidR="00A60851" w:rsidP="00A60851" w:rsidRDefault="00A60851" w14:paraId="1EDF090D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7B611F" w:rsidR="00A60851" w:rsidP="00A60851" w:rsidRDefault="00A60851" w14:paraId="6D6AF17D" w14:textId="33CFCB4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6584A">
              <w:t xml:space="preserve">Verify the form does not submit a new </w:t>
            </w:r>
            <w:proofErr w:type="spellStart"/>
            <w:r w:rsidR="0096584A">
              <w:t>todo</w:t>
            </w:r>
            <w:proofErr w:type="spellEnd"/>
            <w:r w:rsidR="0096584A">
              <w:t xml:space="preserve"> item if the input is left blank.</w:t>
            </w:r>
          </w:p>
        </w:tc>
        <w:tc>
          <w:tcPr>
            <w:tcW w:w="3930" w:type="dxa"/>
            <w:tcMar/>
          </w:tcPr>
          <w:p w:rsidRPr="007B611F" w:rsidR="00A60851" w:rsidP="00A60851" w:rsidRDefault="00A60851" w14:paraId="3ABF4A56" w14:textId="4478AF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22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iel Figueroa</w:t>
            </w:r>
          </w:p>
          <w:p w:rsidRPr="007B611F" w:rsidR="00A60851" w:rsidP="00A60851" w:rsidRDefault="00A60851" w14:paraId="57939DE2" w14:textId="140FBA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31">
              <w:rPr>
                <w:rFonts w:ascii="Arial" w:hAnsi="Arial" w:cs="Arial"/>
                <w:sz w:val="20"/>
                <w:szCs w:val="20"/>
              </w:rPr>
              <w:t>2025/06/16</w:t>
            </w:r>
          </w:p>
        </w:tc>
        <w:tc>
          <w:tcPr>
            <w:tcW w:w="4200" w:type="dxa"/>
            <w:gridSpan w:val="2"/>
            <w:tcMar/>
          </w:tcPr>
          <w:p w:rsidRPr="007B611F" w:rsidR="00A60851" w:rsidP="72809231" w:rsidRDefault="00A60851" w14:paraId="3DDAFD27" w14:textId="69560F27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2809231" w:rsidR="5A77268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eer tester: Jason Schriner</w:t>
            </w:r>
            <w:proofErr w:type="spellStart"/>
            <w:proofErr w:type="spellEnd"/>
          </w:p>
          <w:p w:rsidRPr="007B611F" w:rsidR="00A60851" w:rsidP="72809231" w:rsidRDefault="00A60851" w14:paraId="2EC33BB8" w14:textId="26C60961">
            <w:pPr>
              <w:rPr>
                <w:rFonts w:ascii="Arial" w:hAnsi="Arial" w:cs="Arial"/>
                <w:sz w:val="20"/>
                <w:szCs w:val="20"/>
              </w:rPr>
            </w:pPr>
            <w:r w:rsidRPr="72809231" w:rsidR="5A77268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72809231" w:rsidR="5A77268A">
              <w:rPr>
                <w:rFonts w:ascii="Arial" w:hAnsi="Arial" w:cs="Arial"/>
                <w:sz w:val="20"/>
                <w:szCs w:val="20"/>
              </w:rPr>
              <w:t xml:space="preserve"> 2025/06/18</w:t>
            </w:r>
          </w:p>
          <w:p w:rsidRPr="007B611F" w:rsidR="00A60851" w:rsidP="72809231" w:rsidRDefault="00A60851" w14:paraId="4A73571C" w14:textId="43AC688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60851" w:rsidTr="72809231" w14:paraId="332A52BB" w14:textId="77777777">
        <w:trPr>
          <w:trHeight w:val="350"/>
        </w:trPr>
        <w:tc>
          <w:tcPr>
            <w:tcW w:w="1250" w:type="dxa"/>
            <w:tcMar/>
          </w:tcPr>
          <w:p w:rsidRPr="007B611F" w:rsidR="00A60851" w:rsidP="00A60851" w:rsidRDefault="00A60851" w14:paraId="7FED2BEF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A60851" w:rsidP="00A60851" w:rsidRDefault="00A60851" w14:paraId="48BB78F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60851" w:rsidP="00A60851" w:rsidRDefault="00A60851" w14:paraId="5B1B9EF9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60851" w:rsidP="00A60851" w:rsidRDefault="00A60851" w14:paraId="4DAEA61A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60851" w:rsidP="00A60851" w:rsidRDefault="00A60851" w14:paraId="4026FFA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60851" w:rsidTr="72809231" w14:paraId="29317BCC" w14:textId="77777777">
        <w:trPr>
          <w:trHeight w:val="350"/>
        </w:trPr>
        <w:tc>
          <w:tcPr>
            <w:tcW w:w="1250" w:type="dxa"/>
            <w:tcMar/>
          </w:tcPr>
          <w:p w:rsidRPr="00A15F1C" w:rsidR="00A60851" w:rsidP="00A60851" w:rsidRDefault="00A60851" w14:paraId="79B49816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A60851" w:rsidP="00A60851" w:rsidRDefault="0096584A" w14:paraId="203B8120" w14:textId="64AC996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avigate to the Todo website</w:t>
            </w:r>
          </w:p>
        </w:tc>
        <w:tc>
          <w:tcPr>
            <w:tcW w:w="3930" w:type="dxa"/>
            <w:tcMar/>
          </w:tcPr>
          <w:p w:rsidRPr="00A20A44" w:rsidR="00A60851" w:rsidP="00A60851" w:rsidRDefault="0096584A" w14:paraId="25D5694A" w14:textId="44477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Page loads with the task form visible</w:t>
            </w:r>
          </w:p>
        </w:tc>
        <w:tc>
          <w:tcPr>
            <w:tcW w:w="2148" w:type="dxa"/>
            <w:tcMar/>
          </w:tcPr>
          <w:p w:rsidRPr="00A20A44" w:rsidR="00A60851" w:rsidP="00A60851" w:rsidRDefault="00C856FB" w14:paraId="07350C5C" w14:textId="7B18432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A60851" w:rsidP="72809231" w:rsidRDefault="00A60851" w14:paraId="247FCB8C" w14:textId="6580873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2809231" w:rsidR="20FEC57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60851" w:rsidP="00A60851" w:rsidRDefault="00A60851" w14:paraId="1927DC0C" w14:textId="628DA7F8">
            <w:pPr>
              <w:spacing w:before="80" w:after="80"/>
            </w:pPr>
            <w:r w:rsidR="20FEC570">
              <w:drawing>
                <wp:inline wp14:editId="691CBBDA" wp14:anchorId="730E5F44">
                  <wp:extent cx="914400" cy="1152525"/>
                  <wp:effectExtent l="0" t="0" r="0" b="0"/>
                  <wp:docPr id="118993707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189937077" name=""/>
                          <pic:cNvPicPr/>
                        </pic:nvPicPr>
                        <pic:blipFill>
                          <a:blip xmlns:r="http://schemas.openxmlformats.org/officeDocument/2006/relationships" r:embed="rId34361850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51" w:rsidTr="72809231" w14:paraId="4FB6510B" w14:textId="77777777">
        <w:trPr>
          <w:trHeight w:val="350"/>
        </w:trPr>
        <w:tc>
          <w:tcPr>
            <w:tcW w:w="1250" w:type="dxa"/>
            <w:tcMar/>
          </w:tcPr>
          <w:p w:rsidR="00A60851" w:rsidP="00A60851" w:rsidRDefault="00A60851" w14:paraId="6A6706DE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A60851" w:rsidP="00A60851" w:rsidRDefault="006E4B85" w14:paraId="0D7F509D" w14:textId="2408758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eave the input field blank</w:t>
            </w:r>
          </w:p>
        </w:tc>
        <w:tc>
          <w:tcPr>
            <w:tcW w:w="3930" w:type="dxa"/>
            <w:tcMar/>
          </w:tcPr>
          <w:p w:rsidRPr="00A20A44" w:rsidR="00A60851" w:rsidP="00A60851" w:rsidRDefault="006E4B85" w14:paraId="684441F8" w14:textId="43BF34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Input field remains empty</w:t>
            </w:r>
          </w:p>
        </w:tc>
        <w:tc>
          <w:tcPr>
            <w:tcW w:w="2148" w:type="dxa"/>
            <w:tcMar/>
          </w:tcPr>
          <w:p w:rsidRPr="00A20A44" w:rsidR="00A60851" w:rsidP="00A60851" w:rsidRDefault="00C856FB" w14:paraId="1DA3A402" w14:textId="6A2E4A0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A60851" w:rsidP="72809231" w:rsidRDefault="00A60851" w14:paraId="69557C9F" w14:textId="0296A6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2809231" w:rsidR="2ABAF48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60851" w:rsidP="00A60851" w:rsidRDefault="00A60851" w14:paraId="29D79D32" w14:textId="264169EB">
            <w:pPr>
              <w:spacing w:before="80" w:after="80"/>
            </w:pPr>
            <w:r w:rsidR="2ABAF48A">
              <w:drawing>
                <wp:inline wp14:editId="08A53BA0" wp14:anchorId="157F2B86">
                  <wp:extent cx="1152525" cy="504825"/>
                  <wp:effectExtent l="0" t="0" r="0" b="0"/>
                  <wp:docPr id="29853998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298539981" name=""/>
                          <pic:cNvPicPr/>
                        </pic:nvPicPr>
                        <pic:blipFill>
                          <a:blip xmlns:r="http://schemas.openxmlformats.org/officeDocument/2006/relationships" r:embed="rId3176626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51" w:rsidTr="72809231" w14:paraId="6CB47071" w14:textId="77777777">
        <w:trPr>
          <w:trHeight w:val="350"/>
        </w:trPr>
        <w:tc>
          <w:tcPr>
            <w:tcW w:w="1250" w:type="dxa"/>
            <w:tcMar/>
          </w:tcPr>
          <w:p w:rsidR="00A60851" w:rsidP="00A60851" w:rsidRDefault="00A60851" w14:paraId="204FF095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A60851" w:rsidP="00A60851" w:rsidRDefault="006E4B85" w14:paraId="35CD58F3" w14:textId="13816EB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the Add button</w:t>
            </w:r>
          </w:p>
        </w:tc>
        <w:tc>
          <w:tcPr>
            <w:tcW w:w="3930" w:type="dxa"/>
            <w:tcMar/>
          </w:tcPr>
          <w:p w:rsidRPr="00A20A44" w:rsidR="00A60851" w:rsidP="00A60851" w:rsidRDefault="006E4B85" w14:paraId="21DA2D6F" w14:textId="0E773D1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 task is added</w:t>
            </w:r>
            <w:r w:rsidR="00887CC6">
              <w:t>. Not possible to click the Add button</w:t>
            </w:r>
          </w:p>
        </w:tc>
        <w:tc>
          <w:tcPr>
            <w:tcW w:w="2148" w:type="dxa"/>
            <w:tcMar/>
          </w:tcPr>
          <w:p w:rsidRPr="00A20A44" w:rsidR="00A60851" w:rsidP="00A60851" w:rsidRDefault="00C856FB" w14:paraId="4A0DB5EB" w14:textId="7CFED59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A60851" w:rsidP="72809231" w:rsidRDefault="00A60851" w14:paraId="2E1CAFBA" w14:textId="40D891C2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72809231" w:rsidR="72CACEE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60851" w:rsidP="72809231" w:rsidRDefault="00A60851" w14:paraId="549E044E" w14:textId="1EE0ED90">
            <w:pPr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72CACEE2">
              <w:drawing>
                <wp:inline wp14:editId="71E3D7ED" wp14:anchorId="26594A32">
                  <wp:extent cx="1152525" cy="457200"/>
                  <wp:effectExtent l="0" t="0" r="0" b="0"/>
                  <wp:docPr id="930254199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930254199" name=""/>
                          <pic:cNvPicPr/>
                        </pic:nvPicPr>
                        <pic:blipFill>
                          <a:blip xmlns:r="http://schemas.openxmlformats.org/officeDocument/2006/relationships" r:embed="rId949232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A20A44" w:rsidR="00A60851" w:rsidP="72809231" w:rsidRDefault="00A60851" w14:paraId="0B08D3DD" w14:textId="0FCBD27B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60851" w:rsidTr="72809231" w14:paraId="3581C984" w14:textId="77777777">
        <w:trPr>
          <w:trHeight w:val="350"/>
        </w:trPr>
        <w:tc>
          <w:tcPr>
            <w:tcW w:w="1250" w:type="dxa"/>
            <w:tcMar/>
          </w:tcPr>
          <w:p w:rsidR="00A60851" w:rsidP="00A60851" w:rsidRDefault="00A60851" w14:paraId="614A90DD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Pr="00A20A44" w:rsidR="00A60851" w:rsidP="00A60851" w:rsidRDefault="006E4B85" w14:paraId="04A46B32" w14:textId="76052EB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heck task list</w:t>
            </w:r>
          </w:p>
        </w:tc>
        <w:tc>
          <w:tcPr>
            <w:tcW w:w="3930" w:type="dxa"/>
            <w:tcMar/>
          </w:tcPr>
          <w:p w:rsidRPr="00A20A44" w:rsidR="00A60851" w:rsidP="00A60851" w:rsidRDefault="006E4B85" w14:paraId="32B108C6" w14:textId="63C7654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ask list remains unchanged</w:t>
            </w:r>
          </w:p>
        </w:tc>
        <w:tc>
          <w:tcPr>
            <w:tcW w:w="2148" w:type="dxa"/>
            <w:tcMar/>
          </w:tcPr>
          <w:p w:rsidRPr="00A20A44" w:rsidR="00A60851" w:rsidP="00A60851" w:rsidRDefault="00C856FB" w14:paraId="4CAA62D4" w14:textId="6FA85A7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A60851" w:rsidP="72809231" w:rsidRDefault="00A60851" w14:paraId="2329D329" w14:textId="5DF7C6F5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72809231" w:rsidR="04A0BAE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60851" w:rsidP="72809231" w:rsidRDefault="00A60851" w14:paraId="3F9E431F" w14:textId="555331E7">
            <w:pPr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04A0BAEB">
              <w:drawing>
                <wp:inline wp14:editId="3F089149" wp14:anchorId="77ED8101">
                  <wp:extent cx="1028700" cy="1152525"/>
                  <wp:effectExtent l="0" t="0" r="0" b="0"/>
                  <wp:docPr id="1432565518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432565518" name=""/>
                          <pic:cNvPicPr/>
                        </pic:nvPicPr>
                        <pic:blipFill>
                          <a:blip xmlns:r="http://schemas.openxmlformats.org/officeDocument/2006/relationships" r:embed="rId211261269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51" w:rsidTr="72809231" w14:paraId="1159F6FD" w14:textId="77777777">
        <w:trPr>
          <w:trHeight w:val="350"/>
        </w:trPr>
        <w:tc>
          <w:tcPr>
            <w:tcW w:w="1250" w:type="dxa"/>
            <w:tcMar/>
          </w:tcPr>
          <w:p w:rsidR="00A60851" w:rsidP="00A60851" w:rsidRDefault="00A60851" w14:paraId="4F1C8AD8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  <w:tcMar/>
          </w:tcPr>
          <w:p w:rsidRPr="00A20A44" w:rsidR="00A60851" w:rsidP="00A60851" w:rsidRDefault="006E4B85" w14:paraId="15075BA9" w14:textId="48F382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ook for validation message</w:t>
            </w:r>
          </w:p>
        </w:tc>
        <w:tc>
          <w:tcPr>
            <w:tcW w:w="3930" w:type="dxa"/>
            <w:tcMar/>
          </w:tcPr>
          <w:p w:rsidRPr="00A20A44" w:rsidR="00A60851" w:rsidP="00A60851" w:rsidRDefault="006E4B85" w14:paraId="5654180B" w14:textId="262FF7C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n inline error message or form warning appears</w:t>
            </w:r>
          </w:p>
        </w:tc>
        <w:tc>
          <w:tcPr>
            <w:tcW w:w="2148" w:type="dxa"/>
            <w:tcMar/>
          </w:tcPr>
          <w:p w:rsidRPr="00A20A44" w:rsidR="00A60851" w:rsidP="00A60851" w:rsidRDefault="00887CC6" w14:paraId="732B39EE" w14:textId="25A209E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</w:t>
            </w:r>
          </w:p>
        </w:tc>
        <w:tc>
          <w:tcPr>
            <w:tcW w:w="2052" w:type="dxa"/>
            <w:tcMar/>
          </w:tcPr>
          <w:p w:rsidRPr="00A20A44" w:rsidR="00A60851" w:rsidP="72809231" w:rsidRDefault="00A60851" w14:paraId="463AA8BD" w14:textId="25C1FDE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2809231" w:rsidR="6146A4F0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:rsidRPr="00A20A44" w:rsidR="00A60851" w:rsidP="00A60851" w:rsidRDefault="00A60851" w14:paraId="5C5A5ACB" w14:textId="2834135B">
            <w:pPr>
              <w:spacing w:before="80" w:after="80"/>
            </w:pPr>
            <w:r w:rsidR="6146A4F0">
              <w:drawing>
                <wp:inline wp14:editId="6516F464" wp14:anchorId="04CE8D59">
                  <wp:extent cx="1152525" cy="428625"/>
                  <wp:effectExtent l="0" t="0" r="0" b="0"/>
                  <wp:docPr id="142224273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422242737" name=""/>
                          <pic:cNvPicPr/>
                        </pic:nvPicPr>
                        <pic:blipFill>
                          <a:blip xmlns:r="http://schemas.openxmlformats.org/officeDocument/2006/relationships" r:embed="rId124788395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851" w:rsidTr="72809231" w14:paraId="749BBFE8" w14:textId="77777777">
        <w:trPr>
          <w:trHeight w:val="350"/>
        </w:trPr>
        <w:tc>
          <w:tcPr>
            <w:tcW w:w="1250" w:type="dxa"/>
            <w:tcMar/>
          </w:tcPr>
          <w:p w:rsidRPr="000C1DAC" w:rsidR="00A60851" w:rsidP="00A60851" w:rsidRDefault="00A60851" w14:paraId="4365083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A60851" w:rsidP="00A60851" w:rsidRDefault="006E4B85" w14:paraId="15F86086" w14:textId="34D988D8">
            <w:pPr>
              <w:spacing w:before="80" w:after="80"/>
            </w:pPr>
            <w:r w:rsidR="30CEA6D5">
              <w:rPr/>
              <w:t xml:space="preserve">Upon navigating to the web </w:t>
            </w:r>
            <w:r w:rsidR="6EEDF250">
              <w:rPr/>
              <w:t>page,</w:t>
            </w:r>
            <w:r w:rsidR="30CEA6D5">
              <w:rPr/>
              <w:t xml:space="preserve"> the </w:t>
            </w:r>
            <w:r w:rsidR="30CEA6D5">
              <w:rPr/>
              <w:t>submit</w:t>
            </w:r>
            <w:r w:rsidR="30CEA6D5">
              <w:rPr/>
              <w:t xml:space="preserve"> button is not clickable until the user enters</w:t>
            </w:r>
            <w:r w:rsidR="2F03CC65">
              <w:rPr/>
              <w:t xml:space="preserve"> </w:t>
            </w:r>
            <w:r w:rsidR="1EB5D126">
              <w:rPr/>
              <w:t xml:space="preserve">text. There is no warning if a user tries to </w:t>
            </w:r>
            <w:r w:rsidR="1EB5D126">
              <w:rPr/>
              <w:t>submit</w:t>
            </w:r>
            <w:r w:rsidR="1EB5D126">
              <w:rPr/>
              <w:t xml:space="preserve"> a blank form. </w:t>
            </w:r>
            <w:r w:rsidR="72EEE05E">
              <w:rPr/>
              <w:t xml:space="preserve">The only type of warning is the task turns icon turns red. </w:t>
            </w:r>
          </w:p>
        </w:tc>
      </w:tr>
    </w:tbl>
    <w:p w:rsidR="00A15F1C" w:rsidP="006A45CA" w:rsidRDefault="00A15F1C" w14:paraId="31FEEF7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4C22A101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5531162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5FF895B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2A9E280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79F9E08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350563C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5A3AFF6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537FBB5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2052FE0E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4AECEAD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57361E" w:rsidP="006A45CA" w:rsidRDefault="0057361E" w14:paraId="53D7A086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F31635" w:rsidTr="72809231" w14:paraId="20358A1D" w14:textId="77777777">
        <w:trPr>
          <w:trHeight w:val="710"/>
        </w:trPr>
        <w:tc>
          <w:tcPr>
            <w:tcW w:w="1250" w:type="dxa"/>
            <w:tcMar/>
          </w:tcPr>
          <w:p w:rsidR="00F31635" w:rsidP="00F31635" w:rsidRDefault="00F31635" w14:paraId="5D8CC112" w14:textId="7F59A6D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0</w:t>
            </w:r>
          </w:p>
        </w:tc>
        <w:tc>
          <w:tcPr>
            <w:tcW w:w="11700" w:type="dxa"/>
            <w:gridSpan w:val="4"/>
            <w:tcMar/>
          </w:tcPr>
          <w:p w:rsidRPr="007B611F" w:rsidR="00F31635" w:rsidP="00F31635" w:rsidRDefault="00F31635" w14:paraId="7BD7C88C" w14:textId="22FE8709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200455421" w:id="5"/>
            <w:r w:rsidRPr="00442648">
              <w:rPr>
                <w:rFonts w:ascii="Arial" w:hAnsi="Arial" w:eastAsia="Times New Roman" w:cs="Arial"/>
                <w:b/>
                <w:bCs/>
                <w:color w:val="A5B59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ow users to visit the website through</w:t>
            </w:r>
            <w:r w:rsidRPr="00442648">
              <w:rPr>
                <w:rFonts w:ascii="Arial" w:hAnsi="Arial" w:eastAsia="Times New Roman" w:cs="Arial"/>
                <w:color w:val="A5B592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hyperlink w:history="1" r:id="rId8">
              <w:r w:rsidRPr="00F35F6F">
                <w:rPr>
                  <w:rFonts w:ascii="Arial" w:hAnsi="Arial" w:eastAsia="Times New Roman" w:cs="Arial"/>
                  <w:color w:val="1155CC"/>
                  <w:u w:val="single"/>
                </w:rPr>
                <w:t>https://buwebdev.github.io/todo/</w:t>
              </w:r>
              <w:bookmarkEnd w:id="5"/>
            </w:hyperlink>
            <w:r w:rsidRPr="00F35F6F">
              <w:rPr>
                <w:rFonts w:ascii="Arial" w:hAnsi="Arial" w:eastAsia="Times New Roman" w:cs="Arial"/>
                <w:color w:val="000000"/>
              </w:rPr>
              <w:t> </w:t>
            </w:r>
          </w:p>
        </w:tc>
      </w:tr>
      <w:tr w:rsidR="00F31635" w:rsidTr="72809231" w14:paraId="766E0EA1" w14:textId="77777777">
        <w:trPr>
          <w:trHeight w:val="620"/>
        </w:trPr>
        <w:tc>
          <w:tcPr>
            <w:tcW w:w="1250" w:type="dxa"/>
            <w:tcMar/>
          </w:tcPr>
          <w:p w:rsidR="00F31635" w:rsidP="00F31635" w:rsidRDefault="00F31635" w14:paraId="410039B3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7B611F" w:rsidR="00F31635" w:rsidP="00F31635" w:rsidRDefault="00F31635" w14:paraId="40B26696" w14:textId="6213013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939AE">
              <w:t>Verify users can access the Todo website through the provided standard.</w:t>
            </w:r>
          </w:p>
        </w:tc>
        <w:tc>
          <w:tcPr>
            <w:tcW w:w="3930" w:type="dxa"/>
            <w:tcMar/>
          </w:tcPr>
          <w:p w:rsidRPr="007B611F" w:rsidR="00F31635" w:rsidP="00F31635" w:rsidRDefault="00F31635" w14:paraId="17166B2D" w14:textId="77C208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226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siel Figueroa</w:t>
            </w:r>
          </w:p>
          <w:p w:rsidRPr="007B611F" w:rsidR="00F31635" w:rsidP="00F31635" w:rsidRDefault="00F31635" w14:paraId="521A594A" w14:textId="7249356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631">
              <w:rPr>
                <w:rFonts w:ascii="Arial" w:hAnsi="Arial" w:cs="Arial"/>
                <w:sz w:val="20"/>
                <w:szCs w:val="20"/>
              </w:rPr>
              <w:t>2025/06/16</w:t>
            </w:r>
          </w:p>
        </w:tc>
        <w:tc>
          <w:tcPr>
            <w:tcW w:w="4200" w:type="dxa"/>
            <w:gridSpan w:val="2"/>
            <w:tcMar/>
          </w:tcPr>
          <w:p w:rsidRPr="007B611F" w:rsidR="00F31635" w:rsidP="72809231" w:rsidRDefault="00F31635" w14:paraId="3F15F6AF" w14:textId="69560F27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2809231" w:rsidR="4BB8A3B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Peer tester: Jason Schriner</w:t>
            </w:r>
            <w:proofErr w:type="spellStart"/>
            <w:proofErr w:type="spellEnd"/>
          </w:p>
          <w:p w:rsidRPr="007B611F" w:rsidR="00F31635" w:rsidP="72809231" w:rsidRDefault="00F31635" w14:paraId="5641E347" w14:textId="26C60961">
            <w:pPr>
              <w:rPr>
                <w:rFonts w:ascii="Arial" w:hAnsi="Arial" w:cs="Arial"/>
                <w:sz w:val="20"/>
                <w:szCs w:val="20"/>
              </w:rPr>
            </w:pPr>
            <w:r w:rsidRPr="72809231" w:rsidR="4BB8A3B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72809231" w:rsidR="4BB8A3B2">
              <w:rPr>
                <w:rFonts w:ascii="Arial" w:hAnsi="Arial" w:cs="Arial"/>
                <w:sz w:val="20"/>
                <w:szCs w:val="20"/>
              </w:rPr>
              <w:t xml:space="preserve"> 2025/06/18</w:t>
            </w:r>
          </w:p>
          <w:p w:rsidRPr="007B611F" w:rsidR="00F31635" w:rsidP="72809231" w:rsidRDefault="00F31635" w14:paraId="53AB8730" w14:textId="4572EBC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F31635" w:rsidTr="72809231" w14:paraId="4E97A5A0" w14:textId="77777777">
        <w:trPr>
          <w:trHeight w:val="350"/>
        </w:trPr>
        <w:tc>
          <w:tcPr>
            <w:tcW w:w="1250" w:type="dxa"/>
            <w:tcMar/>
          </w:tcPr>
          <w:p w:rsidRPr="007B611F" w:rsidR="00F31635" w:rsidP="00F31635" w:rsidRDefault="00F31635" w14:paraId="773440A7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F31635" w:rsidP="00F31635" w:rsidRDefault="00F31635" w14:paraId="2AA144C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F31635" w:rsidP="00F31635" w:rsidRDefault="00F31635" w14:paraId="07D82E6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F31635" w:rsidP="00F31635" w:rsidRDefault="00F31635" w14:paraId="0B781FE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F31635" w:rsidP="00F31635" w:rsidRDefault="00F31635" w14:paraId="1A6C7A2C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31635" w:rsidTr="72809231" w14:paraId="46B5199B" w14:textId="77777777">
        <w:trPr>
          <w:trHeight w:val="350"/>
        </w:trPr>
        <w:tc>
          <w:tcPr>
            <w:tcW w:w="1250" w:type="dxa"/>
            <w:tcMar/>
          </w:tcPr>
          <w:p w:rsidRPr="00A15F1C" w:rsidR="00F31635" w:rsidP="00F31635" w:rsidRDefault="00F31635" w14:paraId="2AB9DB72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F31635" w:rsidP="00F31635" w:rsidRDefault="0056598D" w14:paraId="3724629B" w14:textId="56102CF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Visit https://buwebdev.github.io/todo/</w:t>
            </w:r>
          </w:p>
        </w:tc>
        <w:tc>
          <w:tcPr>
            <w:tcW w:w="3930" w:type="dxa"/>
            <w:tcMar/>
          </w:tcPr>
          <w:p w:rsidRPr="00A20A44" w:rsidR="00F31635" w:rsidP="00F31635" w:rsidRDefault="0056598D" w14:paraId="09E7A503" w14:textId="3701654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he page loads without error</w:t>
            </w:r>
          </w:p>
        </w:tc>
        <w:tc>
          <w:tcPr>
            <w:tcW w:w="2148" w:type="dxa"/>
            <w:tcMar/>
          </w:tcPr>
          <w:p w:rsidRPr="00A20A44" w:rsidR="00F31635" w:rsidP="00F31635" w:rsidRDefault="0056598D" w14:paraId="16B20942" w14:textId="54A3FC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F31635" w:rsidP="72809231" w:rsidRDefault="00F31635" w14:paraId="0942B86A" w14:textId="2035B3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="72809231">
              <w:rPr/>
              <w:t>Yes</w:t>
            </w:r>
          </w:p>
          <w:p w:rsidRPr="00A20A44" w:rsidR="00F31635" w:rsidP="00F31635" w:rsidRDefault="00F31635" w14:paraId="4719E00C" w14:textId="36AE95F3">
            <w:pPr>
              <w:spacing w:before="80" w:after="80"/>
            </w:pPr>
            <w:r w:rsidR="2F12BA78">
              <w:drawing>
                <wp:inline wp14:editId="4F1B72BC" wp14:anchorId="2D1D042F">
                  <wp:extent cx="1152525" cy="409575"/>
                  <wp:effectExtent l="0" t="0" r="0" b="0"/>
                  <wp:docPr id="1100671603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100671603" name=""/>
                          <pic:cNvPicPr/>
                        </pic:nvPicPr>
                        <pic:blipFill>
                          <a:blip xmlns:r="http://schemas.openxmlformats.org/officeDocument/2006/relationships" r:embed="rId105859096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635" w:rsidTr="72809231" w14:paraId="0B0D3AFA" w14:textId="77777777">
        <w:trPr>
          <w:trHeight w:val="350"/>
        </w:trPr>
        <w:tc>
          <w:tcPr>
            <w:tcW w:w="1250" w:type="dxa"/>
            <w:tcMar/>
          </w:tcPr>
          <w:p w:rsidR="00F31635" w:rsidP="00F31635" w:rsidRDefault="00F31635" w14:paraId="2CA422B5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F31635" w:rsidP="00F31635" w:rsidRDefault="0056598D" w14:paraId="2FD4339A" w14:textId="756481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fresh the browser window</w:t>
            </w:r>
          </w:p>
        </w:tc>
        <w:tc>
          <w:tcPr>
            <w:tcW w:w="3930" w:type="dxa"/>
            <w:tcMar/>
          </w:tcPr>
          <w:p w:rsidRPr="00A20A44" w:rsidR="00F31635" w:rsidP="00F31635" w:rsidRDefault="0056598D" w14:paraId="7ACC571C" w14:textId="60D768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he page reloads correctly</w:t>
            </w:r>
          </w:p>
        </w:tc>
        <w:tc>
          <w:tcPr>
            <w:tcW w:w="2148" w:type="dxa"/>
            <w:tcMar/>
          </w:tcPr>
          <w:p w:rsidRPr="00A20A44" w:rsidR="00F31635" w:rsidP="00F31635" w:rsidRDefault="0056598D" w14:paraId="0C36C7E8" w14:textId="381BE28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F31635" w:rsidP="72809231" w:rsidRDefault="00F31635" w14:paraId="669CAC83" w14:textId="6F1B0F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2809231" w:rsidR="49C3968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F31635" w:rsidP="00F31635" w:rsidRDefault="00F31635" w14:paraId="2C9FD724" w14:textId="369DF00D">
            <w:pPr>
              <w:spacing w:before="80" w:after="80"/>
            </w:pPr>
            <w:r w:rsidR="49C39680">
              <w:drawing>
                <wp:inline wp14:editId="7B65BE9A" wp14:anchorId="1D64B3E5">
                  <wp:extent cx="1152525" cy="514350"/>
                  <wp:effectExtent l="0" t="0" r="0" b="0"/>
                  <wp:docPr id="885130701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885130701" name=""/>
                          <pic:cNvPicPr/>
                        </pic:nvPicPr>
                        <pic:blipFill>
                          <a:blip xmlns:r="http://schemas.openxmlformats.org/officeDocument/2006/relationships" r:embed="rId47289857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635" w:rsidTr="72809231" w14:paraId="03CCC068" w14:textId="77777777">
        <w:trPr>
          <w:trHeight w:val="350"/>
        </w:trPr>
        <w:tc>
          <w:tcPr>
            <w:tcW w:w="1250" w:type="dxa"/>
            <w:tcMar/>
          </w:tcPr>
          <w:p w:rsidR="00F31635" w:rsidP="00F31635" w:rsidRDefault="00F31635" w14:paraId="159C3375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F31635" w:rsidP="00F31635" w:rsidRDefault="0056598D" w14:paraId="246ED08B" w14:textId="4C7B05D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around the UI</w:t>
            </w:r>
          </w:p>
        </w:tc>
        <w:tc>
          <w:tcPr>
            <w:tcW w:w="3930" w:type="dxa"/>
            <w:tcMar/>
          </w:tcPr>
          <w:p w:rsidRPr="00A20A44" w:rsidR="00F31635" w:rsidP="00F31635" w:rsidRDefault="0056598D" w14:paraId="4A433172" w14:textId="50411B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ll elements appear functional and responsive</w:t>
            </w:r>
          </w:p>
        </w:tc>
        <w:tc>
          <w:tcPr>
            <w:tcW w:w="2148" w:type="dxa"/>
            <w:tcMar/>
          </w:tcPr>
          <w:p w:rsidRPr="00A20A44" w:rsidR="00F31635" w:rsidP="00F31635" w:rsidRDefault="0056598D" w14:paraId="0ECCD129" w14:textId="6E412E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F31635" w:rsidP="72809231" w:rsidRDefault="00F31635" w14:paraId="5503CE55" w14:textId="31FF039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72809231" w:rsidR="027B5F4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F31635" w:rsidP="00F31635" w:rsidRDefault="00F31635" w14:paraId="6280D734" w14:textId="6C562B6E">
            <w:pPr>
              <w:spacing w:before="80" w:after="80"/>
            </w:pPr>
            <w:r w:rsidR="027B5F4A">
              <w:drawing>
                <wp:inline wp14:editId="0A5AF956" wp14:anchorId="61E084C0">
                  <wp:extent cx="1152525" cy="847725"/>
                  <wp:effectExtent l="0" t="0" r="0" b="0"/>
                  <wp:docPr id="1628346115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28346115" name=""/>
                          <pic:cNvPicPr/>
                        </pic:nvPicPr>
                        <pic:blipFill>
                          <a:blip xmlns:r="http://schemas.openxmlformats.org/officeDocument/2006/relationships" r:embed="rId196181392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635" w:rsidTr="72809231" w14:paraId="5A7B72E5" w14:textId="77777777">
        <w:trPr>
          <w:trHeight w:val="350"/>
        </w:trPr>
        <w:tc>
          <w:tcPr>
            <w:tcW w:w="1250" w:type="dxa"/>
            <w:tcMar/>
          </w:tcPr>
          <w:p w:rsidR="00F31635" w:rsidP="00F31635" w:rsidRDefault="00F31635" w14:paraId="60FE1971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tcMar/>
          </w:tcPr>
          <w:p w:rsidRPr="00A20A44" w:rsidR="00F31635" w:rsidP="00F31635" w:rsidRDefault="0056598D" w14:paraId="0F22DEB8" w14:textId="2793619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Verify URL in the address bar</w:t>
            </w:r>
          </w:p>
        </w:tc>
        <w:tc>
          <w:tcPr>
            <w:tcW w:w="3930" w:type="dxa"/>
            <w:tcMar/>
          </w:tcPr>
          <w:p w:rsidRPr="00A20A44" w:rsidR="00F31635" w:rsidP="00F31635" w:rsidRDefault="0056598D" w14:paraId="47C6E414" w14:textId="07113D4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URL remains https://buwebdev.github.io/todo/</w:t>
            </w:r>
          </w:p>
        </w:tc>
        <w:tc>
          <w:tcPr>
            <w:tcW w:w="2148" w:type="dxa"/>
            <w:tcMar/>
          </w:tcPr>
          <w:p w:rsidRPr="00A20A44" w:rsidR="00F31635" w:rsidP="00F31635" w:rsidRDefault="0056598D" w14:paraId="3428A5B0" w14:textId="3C13747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F31635" w:rsidP="72809231" w:rsidRDefault="00F31635" w14:paraId="112CF99F" w14:textId="5778AF56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72809231" w:rsidR="654AB9D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F31635" w:rsidP="72809231" w:rsidRDefault="00F31635" w14:paraId="16692349" w14:textId="3B1721C4">
            <w:pPr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654AB9D4">
              <w:drawing>
                <wp:inline wp14:editId="65609635" wp14:anchorId="178FB4FD">
                  <wp:extent cx="1152525" cy="495300"/>
                  <wp:effectExtent l="0" t="0" r="0" b="0"/>
                  <wp:docPr id="1276089537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276089537" name=""/>
                          <pic:cNvPicPr/>
                        </pic:nvPicPr>
                        <pic:blipFill>
                          <a:blip xmlns:r="http://schemas.openxmlformats.org/officeDocument/2006/relationships" r:embed="rId105804833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635" w:rsidTr="72809231" w14:paraId="15248C6C" w14:textId="77777777">
        <w:trPr>
          <w:trHeight w:val="350"/>
        </w:trPr>
        <w:tc>
          <w:tcPr>
            <w:tcW w:w="1250" w:type="dxa"/>
            <w:tcMar/>
          </w:tcPr>
          <w:p w:rsidR="00F31635" w:rsidP="00F31635" w:rsidRDefault="00F31635" w14:paraId="4CF3B10E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  <w:tcMar/>
          </w:tcPr>
          <w:p w:rsidRPr="00A20A44" w:rsidR="00F31635" w:rsidP="00F31635" w:rsidRDefault="0056598D" w14:paraId="3BDC3536" w14:textId="1ADEEBA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Inspect console for errors</w:t>
            </w:r>
          </w:p>
        </w:tc>
        <w:tc>
          <w:tcPr>
            <w:tcW w:w="3930" w:type="dxa"/>
            <w:tcMar/>
          </w:tcPr>
          <w:p w:rsidRPr="00A20A44" w:rsidR="00F31635" w:rsidP="00F31635" w:rsidRDefault="0056598D" w14:paraId="09F22B44" w14:textId="6857EDD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o errors appear in browser console</w:t>
            </w:r>
          </w:p>
        </w:tc>
        <w:tc>
          <w:tcPr>
            <w:tcW w:w="2148" w:type="dxa"/>
            <w:tcMar/>
          </w:tcPr>
          <w:p w:rsidRPr="00A20A44" w:rsidR="00F31635" w:rsidP="00F31635" w:rsidRDefault="0056598D" w14:paraId="2A729098" w14:textId="55834B7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Yes</w:t>
            </w:r>
          </w:p>
        </w:tc>
        <w:tc>
          <w:tcPr>
            <w:tcW w:w="2052" w:type="dxa"/>
            <w:tcMar/>
          </w:tcPr>
          <w:p w:rsidRPr="00A20A44" w:rsidR="00F31635" w:rsidP="72809231" w:rsidRDefault="00F31635" w14:paraId="1936F9CE" w14:textId="0CEBBE31">
            <w:pPr>
              <w:pStyle w:val="Normal"/>
              <w:suppressLineNumbers w:val="0"/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Pr="72809231" w:rsidR="6B5B9D82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F31635" w:rsidP="72809231" w:rsidRDefault="00F31635" w14:paraId="0821D63D" w14:textId="4C6E1A5D">
            <w:pPr>
              <w:bidi w:val="0"/>
              <w:spacing w:before="80" w:beforeAutospacing="off" w:after="80" w:afterAutospacing="off" w:line="240" w:lineRule="auto"/>
              <w:ind w:left="0" w:right="0"/>
              <w:jc w:val="left"/>
            </w:pPr>
            <w:r w:rsidR="6B5B9D82">
              <w:drawing>
                <wp:inline wp14:editId="1E47D77C" wp14:anchorId="4E6EBA68">
                  <wp:extent cx="1152525" cy="857250"/>
                  <wp:effectExtent l="0" t="0" r="0" b="0"/>
                  <wp:docPr id="1258765424" name="drawing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258765424" name=""/>
                          <pic:cNvPicPr/>
                        </pic:nvPicPr>
                        <pic:blipFill>
                          <a:blip xmlns:r="http://schemas.openxmlformats.org/officeDocument/2006/relationships" r:embed="rId110391699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635" w:rsidTr="72809231" w14:paraId="3879F6D8" w14:textId="77777777">
        <w:trPr>
          <w:trHeight w:val="350"/>
        </w:trPr>
        <w:tc>
          <w:tcPr>
            <w:tcW w:w="1250" w:type="dxa"/>
            <w:tcMar/>
          </w:tcPr>
          <w:p w:rsidRPr="000C1DAC" w:rsidR="00F31635" w:rsidP="00F31635" w:rsidRDefault="00F31635" w14:paraId="362BCFCB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56598D" w:rsidR="00F31635" w:rsidP="72809231" w:rsidRDefault="0056598D" w14:paraId="49CF804D" w14:textId="3C4CD0F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4F58C77">
              <w:rPr/>
              <w:t>The URL provided is valid. All buttons appear functional. However</w:t>
            </w:r>
            <w:r w:rsidR="2EC8A001">
              <w:rPr/>
              <w:t>,</w:t>
            </w:r>
            <w:r w:rsidR="74F58C77">
              <w:rPr/>
              <w:t xml:space="preserve"> trying to </w:t>
            </w:r>
            <w:r w:rsidR="4CA60230">
              <w:rPr/>
              <w:t xml:space="preserve">click around the application could cause </w:t>
            </w:r>
            <w:r w:rsidR="4CA60230">
              <w:rPr/>
              <w:t>accidental task</w:t>
            </w:r>
            <w:r w:rsidR="4CA60230">
              <w:rPr/>
              <w:t xml:space="preserve"> deletion. Test should be more specific on what is clickable.</w:t>
            </w:r>
          </w:p>
        </w:tc>
      </w:tr>
    </w:tbl>
    <w:p w:rsidR="00F65033" w:rsidP="006A45CA" w:rsidRDefault="00F65033" w14:paraId="07E4549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74A0A6B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20064A4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70CA64A1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10FB1DC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52788C3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351F41D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589BF71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71CF20B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6CEC4251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5A378EC3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02B296D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0D8A576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B65EAF" w:rsidP="006A45CA" w:rsidRDefault="00B65EAF" w14:paraId="3EC83E98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442648" w:rsidR="00B65EAF" w:rsidP="006A45CA" w:rsidRDefault="00B65EAF" w14:paraId="03DE6BAA" w14:textId="0F475659">
      <w:pPr>
        <w:pStyle w:val="NoSpacing"/>
        <w:rPr>
          <w:rFonts w:ascii="Arial" w:hAnsi="Arial" w:cs="Arial"/>
          <w:color w:val="A5B59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648">
        <w:rPr>
          <w:rFonts w:ascii="Arial" w:hAnsi="Arial" w:cs="Arial"/>
          <w:color w:val="A5B59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urces</w:t>
      </w:r>
    </w:p>
    <w:p w:rsidR="00B65EAF" w:rsidP="006A45CA" w:rsidRDefault="00B65EAF" w14:paraId="4D4196BA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B65EAF" w:rsidR="00B65EAF" w:rsidP="00B65EAF" w:rsidRDefault="00B65EAF" w14:paraId="039D3D2E" w14:textId="2F4CC9C2">
      <w:pPr>
        <w:pStyle w:val="ListParagraph"/>
        <w:numPr>
          <w:ilvl w:val="0"/>
          <w:numId w:val="4"/>
        </w:numPr>
      </w:pPr>
      <w:r w:rsidRPr="00B65EAF">
        <w:t xml:space="preserve">(n.d.). Todo. </w:t>
      </w:r>
      <w:proofErr w:type="spellStart"/>
      <w:r w:rsidRPr="00B65EAF">
        <w:t>Buwebdev</w:t>
      </w:r>
      <w:proofErr w:type="spellEnd"/>
      <w:r w:rsidRPr="00B65EAF">
        <w:t xml:space="preserve">. Retrieved June 16, 2025, from </w:t>
      </w:r>
      <w:hyperlink w:history="1" r:id="rId9">
        <w:r w:rsidRPr="00B65EAF">
          <w:rPr>
            <w:rStyle w:val="Hyperlink"/>
          </w:rPr>
          <w:t>https://buwebdev.github.io/todo/</w:t>
        </w:r>
      </w:hyperlink>
    </w:p>
    <w:p w:rsidRPr="00B65EAF" w:rsidR="00B65EAF" w:rsidP="00B65EAF" w:rsidRDefault="00B65EAF" w14:paraId="3DED00CE" w14:textId="74A05BE5">
      <w:pPr>
        <w:pStyle w:val="ListParagraph"/>
        <w:numPr>
          <w:ilvl w:val="0"/>
          <w:numId w:val="4"/>
        </w:numPr>
      </w:pPr>
      <w:hyperlink w:tgtFrame="_blank" w:history="1" r:id="rId10">
        <w:r w:rsidRPr="00B65EAF">
          <w:rPr>
            <w:rStyle w:val="Hyperlink"/>
          </w:rPr>
          <w:t>Todo Business Requirements document</w:t>
        </w:r>
      </w:hyperlink>
      <w:r w:rsidRPr="00B65EAF">
        <w:t> </w:t>
      </w:r>
    </w:p>
    <w:p w:rsidRPr="00B65EAF" w:rsidR="00B65EAF" w:rsidP="00B65EAF" w:rsidRDefault="00B65EAF" w14:paraId="0DF7E756" w14:textId="1967E06E">
      <w:pPr>
        <w:pStyle w:val="ListParagraph"/>
        <w:numPr>
          <w:ilvl w:val="0"/>
          <w:numId w:val="4"/>
        </w:numPr>
      </w:pPr>
      <w:hyperlink w:tgtFrame="_blank" w:history="1" r:id="rId11">
        <w:r w:rsidRPr="00B65EAF">
          <w:rPr>
            <w:rStyle w:val="Hyperlink"/>
          </w:rPr>
          <w:t>Test Case Template_2025.docx</w:t>
        </w:r>
      </w:hyperlink>
      <w:r w:rsidRPr="00B65EAF">
        <w:t> </w:t>
      </w:r>
    </w:p>
    <w:p w:rsidRPr="006A45CA" w:rsidR="00B65EAF" w:rsidP="006A45CA" w:rsidRDefault="00B65EAF" w14:paraId="466B6752" w14:textId="77777777">
      <w:pPr>
        <w:pStyle w:val="NoSpacing"/>
        <w:rPr>
          <w:rFonts w:ascii="Arial" w:hAnsi="Arial" w:cs="Arial"/>
          <w:sz w:val="24"/>
          <w:szCs w:val="24"/>
        </w:rPr>
      </w:pPr>
    </w:p>
    <w:sectPr w:rsidRPr="006A45CA" w:rsidR="00B65EAF" w:rsidSect="006A45CA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D4EEF" w:rsidP="006A45CA" w:rsidRDefault="005D4EEF" w14:paraId="5F0A709C" w14:textId="77777777">
      <w:pPr>
        <w:spacing w:after="0" w:line="240" w:lineRule="auto"/>
      </w:pPr>
      <w:r>
        <w:separator/>
      </w:r>
    </w:p>
  </w:endnote>
  <w:endnote w:type="continuationSeparator" w:id="0">
    <w:p w:rsidR="005D4EEF" w:rsidP="006A45CA" w:rsidRDefault="005D4EEF" w14:paraId="3E53F7E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B611F" w:rsidR="007B611F" w:rsidRDefault="007B611F" w14:paraId="115CD111" w14:textId="77777777">
    <w:pPr>
      <w:pStyle w:val="Footer"/>
      <w:jc w:val="center"/>
      <w:rPr>
        <w:rFonts w:ascii="Arial" w:hAnsi="Arial" w:cs="Arial"/>
        <w:color w:val="A5B592" w:themeColor="accent1"/>
        <w:sz w:val="20"/>
        <w:szCs w:val="20"/>
      </w:rPr>
    </w:pPr>
    <w:r w:rsidRPr="007B611F">
      <w:rPr>
        <w:rFonts w:ascii="Arial" w:hAnsi="Arial" w:cs="Arial"/>
        <w:color w:val="A5B592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A5B592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A5B592" w:themeColor="accent1"/>
        <w:sz w:val="20"/>
        <w:szCs w:val="20"/>
      </w:rPr>
      <w:t>2</w: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A5B592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A5B592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A5B592" w:themeColor="accent1"/>
        <w:sz w:val="20"/>
        <w:szCs w:val="20"/>
      </w:rPr>
      <w:t>2</w:t>
    </w:r>
    <w:r w:rsidRPr="007B611F">
      <w:rPr>
        <w:rFonts w:ascii="Arial" w:hAnsi="Arial" w:cs="Arial"/>
        <w:color w:val="A5B592" w:themeColor="accent1"/>
        <w:sz w:val="20"/>
        <w:szCs w:val="20"/>
      </w:rPr>
      <w:fldChar w:fldCharType="end"/>
    </w:r>
  </w:p>
  <w:p w:rsidRPr="006A45CA" w:rsidR="006A45CA" w:rsidRDefault="006A45CA" w14:paraId="7E1C0AA2" w14:textId="27D8B23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D4EEF" w:rsidP="006A45CA" w:rsidRDefault="005D4EEF" w14:paraId="6BF8F0FF" w14:textId="77777777">
      <w:pPr>
        <w:spacing w:after="0" w:line="240" w:lineRule="auto"/>
      </w:pPr>
      <w:r>
        <w:separator/>
      </w:r>
    </w:p>
  </w:footnote>
  <w:footnote w:type="continuationSeparator" w:id="0">
    <w:p w:rsidR="005D4EEF" w:rsidP="006A45CA" w:rsidRDefault="005D4EEF" w14:paraId="320F0A4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6A45CA" w:rsidR="006A45CA" w:rsidP="00C811D2" w:rsidRDefault="00C811D2" w14:paraId="0E72CF55" w14:textId="6CB5305B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Usiel Figueroa / Module 4.2 Assignment: Test Pla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427A2"/>
    <w:multiLevelType w:val="multilevel"/>
    <w:tmpl w:val="6A024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69C43FD2"/>
    <w:multiLevelType w:val="hybridMultilevel"/>
    <w:tmpl w:val="5F70E4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6715402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hint="default" w:ascii="Symbol" w:hAnsi="Symbol"/>
          <w:sz w:val="20"/>
        </w:rPr>
      </w:lvl>
    </w:lvlOverride>
  </w:num>
  <w:num w:numId="2" w16cid:durableId="47175298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hint="default" w:ascii="Symbol" w:hAnsi="Symbol"/>
          <w:sz w:val="20"/>
        </w:rPr>
      </w:lvl>
    </w:lvlOverride>
  </w:num>
  <w:num w:numId="3" w16cid:durableId="12503073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hint="default" w:ascii="Symbol" w:hAnsi="Symbol"/>
          <w:sz w:val="20"/>
        </w:rPr>
      </w:lvl>
    </w:lvlOverride>
  </w:num>
  <w:num w:numId="4" w16cid:durableId="1519391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0000"/>
    <w:rsid w:val="000627BE"/>
    <w:rsid w:val="000C1DAC"/>
    <w:rsid w:val="00101D99"/>
    <w:rsid w:val="0014203A"/>
    <w:rsid w:val="00330D8A"/>
    <w:rsid w:val="00374EEF"/>
    <w:rsid w:val="003A4765"/>
    <w:rsid w:val="003F391B"/>
    <w:rsid w:val="0041072A"/>
    <w:rsid w:val="004139AF"/>
    <w:rsid w:val="00442648"/>
    <w:rsid w:val="004939AE"/>
    <w:rsid w:val="0056598D"/>
    <w:rsid w:val="0057361E"/>
    <w:rsid w:val="00581103"/>
    <w:rsid w:val="005842AB"/>
    <w:rsid w:val="005D4EEF"/>
    <w:rsid w:val="00682962"/>
    <w:rsid w:val="006A45CA"/>
    <w:rsid w:val="006D7C20"/>
    <w:rsid w:val="006E4B85"/>
    <w:rsid w:val="00754B5F"/>
    <w:rsid w:val="007B611F"/>
    <w:rsid w:val="007F23D1"/>
    <w:rsid w:val="008209BA"/>
    <w:rsid w:val="00847534"/>
    <w:rsid w:val="00855357"/>
    <w:rsid w:val="00887CC6"/>
    <w:rsid w:val="00914140"/>
    <w:rsid w:val="00922631"/>
    <w:rsid w:val="0096584A"/>
    <w:rsid w:val="00A15F1C"/>
    <w:rsid w:val="00A20A44"/>
    <w:rsid w:val="00A4335A"/>
    <w:rsid w:val="00A60851"/>
    <w:rsid w:val="00A81D47"/>
    <w:rsid w:val="00AD1C58"/>
    <w:rsid w:val="00B54C68"/>
    <w:rsid w:val="00B65EAF"/>
    <w:rsid w:val="00C811D2"/>
    <w:rsid w:val="00C856FB"/>
    <w:rsid w:val="00CB1C61"/>
    <w:rsid w:val="00D61208"/>
    <w:rsid w:val="00D73EF4"/>
    <w:rsid w:val="00D950FC"/>
    <w:rsid w:val="00DC3E34"/>
    <w:rsid w:val="00E00FEF"/>
    <w:rsid w:val="00ED1375"/>
    <w:rsid w:val="00F264E0"/>
    <w:rsid w:val="00F31635"/>
    <w:rsid w:val="00F429E7"/>
    <w:rsid w:val="00F51D9A"/>
    <w:rsid w:val="00F65033"/>
    <w:rsid w:val="00FC067C"/>
    <w:rsid w:val="027B5F4A"/>
    <w:rsid w:val="04A0BAEB"/>
    <w:rsid w:val="05B75654"/>
    <w:rsid w:val="07770C8C"/>
    <w:rsid w:val="09CF2EBF"/>
    <w:rsid w:val="0AEE7D04"/>
    <w:rsid w:val="0D335865"/>
    <w:rsid w:val="0DE9954C"/>
    <w:rsid w:val="0E56C288"/>
    <w:rsid w:val="11F4C52F"/>
    <w:rsid w:val="15822E0C"/>
    <w:rsid w:val="16BFB0C5"/>
    <w:rsid w:val="1AAFA6F6"/>
    <w:rsid w:val="1EB5D126"/>
    <w:rsid w:val="20296CDC"/>
    <w:rsid w:val="20FEC570"/>
    <w:rsid w:val="21400C3D"/>
    <w:rsid w:val="22AA7792"/>
    <w:rsid w:val="2329B380"/>
    <w:rsid w:val="26527838"/>
    <w:rsid w:val="2900758A"/>
    <w:rsid w:val="2ABAF48A"/>
    <w:rsid w:val="2CD57A11"/>
    <w:rsid w:val="2D5745AC"/>
    <w:rsid w:val="2EC8A001"/>
    <w:rsid w:val="2F03CC65"/>
    <w:rsid w:val="2F12BA78"/>
    <w:rsid w:val="2F6F33BB"/>
    <w:rsid w:val="2FD574DB"/>
    <w:rsid w:val="30669BDF"/>
    <w:rsid w:val="30CEA6D5"/>
    <w:rsid w:val="3403DAA0"/>
    <w:rsid w:val="354F193D"/>
    <w:rsid w:val="36857E25"/>
    <w:rsid w:val="3AED6E3E"/>
    <w:rsid w:val="3E46AC32"/>
    <w:rsid w:val="3ECAB10F"/>
    <w:rsid w:val="4072F5DC"/>
    <w:rsid w:val="420DFB28"/>
    <w:rsid w:val="4371C0C0"/>
    <w:rsid w:val="437DF9D7"/>
    <w:rsid w:val="463F202B"/>
    <w:rsid w:val="467AB22C"/>
    <w:rsid w:val="496CA5D2"/>
    <w:rsid w:val="49BBB053"/>
    <w:rsid w:val="49C39680"/>
    <w:rsid w:val="4B671235"/>
    <w:rsid w:val="4BB8A3B2"/>
    <w:rsid w:val="4BD50580"/>
    <w:rsid w:val="4CA60230"/>
    <w:rsid w:val="4E3EAB56"/>
    <w:rsid w:val="524A13EA"/>
    <w:rsid w:val="545B04E8"/>
    <w:rsid w:val="5610743D"/>
    <w:rsid w:val="56CBEB7B"/>
    <w:rsid w:val="581BB69D"/>
    <w:rsid w:val="5A77268A"/>
    <w:rsid w:val="5B733A66"/>
    <w:rsid w:val="5B733A66"/>
    <w:rsid w:val="5C5070AD"/>
    <w:rsid w:val="5D86A322"/>
    <w:rsid w:val="5E26C03F"/>
    <w:rsid w:val="5E690EEF"/>
    <w:rsid w:val="5F1170FD"/>
    <w:rsid w:val="5FE8F383"/>
    <w:rsid w:val="6146A4F0"/>
    <w:rsid w:val="654AB9D4"/>
    <w:rsid w:val="679E7D86"/>
    <w:rsid w:val="6955C970"/>
    <w:rsid w:val="6B5B9D82"/>
    <w:rsid w:val="6B637CEC"/>
    <w:rsid w:val="6D9C6993"/>
    <w:rsid w:val="6EEDF250"/>
    <w:rsid w:val="6EFB3864"/>
    <w:rsid w:val="72809231"/>
    <w:rsid w:val="72CACEE2"/>
    <w:rsid w:val="72EEE05E"/>
    <w:rsid w:val="74F58C77"/>
    <w:rsid w:val="7524155E"/>
    <w:rsid w:val="761C5402"/>
    <w:rsid w:val="784779B7"/>
    <w:rsid w:val="7C00DEBB"/>
    <w:rsid w:val="7D40BE9C"/>
    <w:rsid w:val="7D4B4846"/>
    <w:rsid w:val="7D512485"/>
    <w:rsid w:val="7E54B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7C9163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01D99"/>
    <w:rPr>
      <w:rFonts w:asciiTheme="majorHAnsi" w:hAnsiTheme="majorHAnsi" w:eastAsiaTheme="majorEastAsia" w:cstheme="majorBidi"/>
      <w:color w:val="7C9163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765"/>
    <w:rPr>
      <w:color w:val="605E5C"/>
      <w:shd w:val="clear" w:color="auto" w:fill="E1DFDD"/>
    </w:rPr>
  </w:style>
  <w:style w:type="character" w:styleId="citationstylesgno2wrpf" w:customStyle="1">
    <w:name w:val="citationstyles_gno2wrpf"/>
    <w:basedOn w:val="DefaultParagraphFont"/>
    <w:rsid w:val="00B65EAF"/>
  </w:style>
  <w:style w:type="character" w:styleId="Emphasis">
    <w:name w:val="Emphasis"/>
    <w:basedOn w:val="DefaultParagraphFont"/>
    <w:uiPriority w:val="20"/>
    <w:qFormat/>
    <w:rsid w:val="00B65EAF"/>
    <w:rPr>
      <w:i/>
      <w:iCs/>
    </w:rPr>
  </w:style>
  <w:style w:type="character" w:styleId="contextmenucontainer" w:customStyle="1">
    <w:name w:val="contextmenucontainer"/>
    <w:basedOn w:val="DefaultParagraphFont"/>
    <w:rsid w:val="00B65EAF"/>
  </w:style>
  <w:style w:type="paragraph" w:styleId="ListParagraph">
    <w:name w:val="List Paragraph"/>
    <w:basedOn w:val="Normal"/>
    <w:uiPriority w:val="34"/>
    <w:qFormat/>
    <w:rsid w:val="00B65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5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uwebdev.github.io/todo/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cyberactive.bellevue.edu/bbcswebdav/xid-110288059_4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cyberactive.bellevue.edu/bbcswebdav/xid-70477834_4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buwebdev.github.io/todo/" TargetMode="External" Id="rId9" /><Relationship Type="http://schemas.openxmlformats.org/officeDocument/2006/relationships/fontTable" Target="fontTable.xml" Id="rId14" /><Relationship Type="http://schemas.openxmlformats.org/officeDocument/2006/relationships/image" Target="/media/image.png" Id="rId277460466" /><Relationship Type="http://schemas.openxmlformats.org/officeDocument/2006/relationships/image" Target="/media/image2.png" Id="rId1341206519" /><Relationship Type="http://schemas.openxmlformats.org/officeDocument/2006/relationships/image" Target="/media/image3.png" Id="rId713066364" /><Relationship Type="http://schemas.openxmlformats.org/officeDocument/2006/relationships/image" Target="/media/image4.png" Id="rId1505537063" /><Relationship Type="http://schemas.openxmlformats.org/officeDocument/2006/relationships/image" Target="/media/image5.png" Id="rId762034260" /><Relationship Type="http://schemas.openxmlformats.org/officeDocument/2006/relationships/image" Target="/media/image6.png" Id="rId1236879778" /><Relationship Type="http://schemas.openxmlformats.org/officeDocument/2006/relationships/image" Target="/media/image7.png" Id="rId1926380525" /><Relationship Type="http://schemas.openxmlformats.org/officeDocument/2006/relationships/image" Target="/media/image8.png" Id="rId1042546445" /><Relationship Type="http://schemas.openxmlformats.org/officeDocument/2006/relationships/image" Target="/media/image9.png" Id="rId1772831969" /><Relationship Type="http://schemas.openxmlformats.org/officeDocument/2006/relationships/image" Target="/media/imagea.png" Id="rId144842492" /><Relationship Type="http://schemas.openxmlformats.org/officeDocument/2006/relationships/image" Target="/media/imageb.png" Id="rId1712601936" /><Relationship Type="http://schemas.openxmlformats.org/officeDocument/2006/relationships/image" Target="/media/imagec.png" Id="rId1938052166" /><Relationship Type="http://schemas.openxmlformats.org/officeDocument/2006/relationships/image" Target="/media/imaged.png" Id="rId119028963" /><Relationship Type="http://schemas.openxmlformats.org/officeDocument/2006/relationships/image" Target="/media/imagee.png" Id="rId681457857" /><Relationship Type="http://schemas.openxmlformats.org/officeDocument/2006/relationships/image" Target="/media/imagef.png" Id="rId1431531617" /><Relationship Type="http://schemas.openxmlformats.org/officeDocument/2006/relationships/image" Target="/media/image10.png" Id="rId343618505" /><Relationship Type="http://schemas.openxmlformats.org/officeDocument/2006/relationships/image" Target="/media/image11.png" Id="rId317662613" /><Relationship Type="http://schemas.openxmlformats.org/officeDocument/2006/relationships/image" Target="/media/image12.png" Id="rId9492329" /><Relationship Type="http://schemas.openxmlformats.org/officeDocument/2006/relationships/image" Target="/media/image13.png" Id="rId2112612693" /><Relationship Type="http://schemas.openxmlformats.org/officeDocument/2006/relationships/image" Target="/media/image14.png" Id="rId1247883950" /><Relationship Type="http://schemas.openxmlformats.org/officeDocument/2006/relationships/image" Target="/media/image15.png" Id="rId1058590968" /><Relationship Type="http://schemas.openxmlformats.org/officeDocument/2006/relationships/image" Target="/media/image16.png" Id="rId472898575" /><Relationship Type="http://schemas.openxmlformats.org/officeDocument/2006/relationships/image" Target="/media/image17.png" Id="rId1961813925" /><Relationship Type="http://schemas.openxmlformats.org/officeDocument/2006/relationships/image" Target="/media/image18.png" Id="rId1058048331" /><Relationship Type="http://schemas.openxmlformats.org/officeDocument/2006/relationships/image" Target="/media/image19.png" Id="rId1103916991" 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krasso</dc:creator>
  <keywords/>
  <dc:description/>
  <lastModifiedBy>Jason Schriner</lastModifiedBy>
  <revision>7</revision>
  <dcterms:created xsi:type="dcterms:W3CDTF">2025-06-10T01:21:00.0000000Z</dcterms:created>
  <dcterms:modified xsi:type="dcterms:W3CDTF">2025-06-18T06:40:21.6596180Z</dcterms:modified>
</coreProperties>
</file>